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2188"/>
        <w:gridCol w:w="5130"/>
        <w:gridCol w:w="900"/>
      </w:tblGrid>
      <w:tr w:rsidR="009D35A5" w:rsidRPr="009D35A5" w:rsidTr="00324DB5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09C56985" wp14:editId="756DC331">
                  <wp:extent cx="628650" cy="857250"/>
                  <wp:effectExtent l="0" t="0" r="0" b="0"/>
                  <wp:docPr id="176" name="Picture 176" descr="http://bimage.interpark.com/goods_image/3/6/6/9/207873669h.jpg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://bimage.interpark.com/goods_image/3/6/6/9/207873669h.jpg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8" w:tgtFrame="_blank" w:history="1">
              <w:r w:rsidR="009D35A5" w:rsidRPr="009D35A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행복한 세계 술맛 기행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hyperlink r:id="rId9" w:tgtFrame="blank" w:history="1">
              <w:r w:rsidR="009D35A5" w:rsidRPr="009D35A5">
                <w:rPr>
                  <w:rFonts w:ascii="돋움" w:eastAsia="돋움" w:hAnsi="돋움" w:cs="굴림" w:hint="eastAsia"/>
                  <w:color w:val="008080"/>
                  <w:kern w:val="0"/>
                  <w:sz w:val="18"/>
                  <w:szCs w:val="18"/>
                </w:rPr>
                <w:t>일본 최고 맛객의 음주 충동</w:t>
              </w:r>
            </w:hyperlink>
          </w:p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10" w:tgtFrame="_blank" w:history="1">
              <w:r w:rsidR="009D35A5" w:rsidRPr="009D35A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니시카와 오사무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/ </w:t>
            </w:r>
            <w:hyperlink r:id="rId11" w:tgtFrame="_blank" w:history="1">
              <w:r w:rsidR="009D35A5" w:rsidRPr="009D35A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이정환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EE631A1" wp14:editId="300AA683">
                  <wp:extent cx="9525" cy="85725"/>
                  <wp:effectExtent l="0" t="0" r="9525" b="9525"/>
                  <wp:docPr id="175" name="Picture 175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>
              <w:r w:rsidR="009D35A5" w:rsidRPr="009D35A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나무발전소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3A2ABD6" wp14:editId="32A6E5B8">
                  <wp:extent cx="9525" cy="85725"/>
                  <wp:effectExtent l="0" t="0" r="9525" b="9525"/>
                  <wp:docPr id="174" name="Picture 174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11.03.21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</w:t>
            </w: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 xml:space="preserve"> 13,000원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D86464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color w:val="D86464"/>
                <w:kern w:val="0"/>
                <w:sz w:val="17"/>
                <w:szCs w:val="17"/>
              </w:rPr>
              <w:t>판매가</w:t>
            </w:r>
            <w:r w:rsidRPr="009D35A5">
              <w:rPr>
                <w:rFonts w:ascii="돋움" w:eastAsia="돋움" w:hAnsi="돋움" w:cs="굴림" w:hint="eastAsia"/>
                <w:color w:val="D86464"/>
                <w:kern w:val="0"/>
                <w:sz w:val="18"/>
                <w:szCs w:val="18"/>
              </w:rPr>
              <w:t xml:space="preserve"> </w:t>
            </w:r>
            <w:r w:rsidRPr="009D35A5">
              <w:rPr>
                <w:rFonts w:ascii="돋움" w:eastAsia="돋움" w:hAnsi="돋움" w:cs="굴림" w:hint="eastAsia"/>
                <w:b/>
                <w:bCs/>
                <w:color w:val="D86464"/>
                <w:kern w:val="0"/>
                <w:sz w:val="18"/>
                <w:szCs w:val="18"/>
              </w:rPr>
              <w:t>6,500원(50%↓)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>적립금</w:t>
            </w:r>
            <w:r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70P (1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7C7876E" wp14:editId="4CA35AA8">
                  <wp:extent cx="76200" cy="76200"/>
                  <wp:effectExtent l="0" t="0" r="0" b="0"/>
                  <wp:docPr id="173" name="Picture 17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1D9B4C0" wp14:editId="07F7FBCD">
                  <wp:extent cx="76200" cy="76200"/>
                  <wp:effectExtent l="0" t="0" r="0" b="0"/>
                  <wp:docPr id="172" name="Picture 172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F8396FA" wp14:editId="0643D4CF">
                  <wp:extent cx="76200" cy="76200"/>
                  <wp:effectExtent l="0" t="0" r="0" b="0"/>
                  <wp:docPr id="171" name="Picture 171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347B075" wp14:editId="20497F9A">
                  <wp:extent cx="76200" cy="76200"/>
                  <wp:effectExtent l="0" t="0" r="0" b="0"/>
                  <wp:docPr id="170" name="Picture 170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EB0FD9A" wp14:editId="26FDE1CD">
                  <wp:extent cx="76200" cy="76200"/>
                  <wp:effectExtent l="0" t="0" r="0" b="0"/>
                  <wp:docPr id="169" name="Picture 169" descr="http://bimage.interpark.com/search/totalSearch/ico_sta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://bimage.interpark.com/search/totalSearch/ico_sta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555555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b/>
                <w:bCs/>
                <w:color w:val="F17330"/>
                <w:kern w:val="0"/>
                <w:sz w:val="18"/>
                <w:szCs w:val="18"/>
              </w:rPr>
              <w:t>9.1</w:t>
            </w:r>
            <w:r w:rsidRPr="009D35A5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 xml:space="preserve"> 점</w:t>
            </w:r>
          </w:p>
          <w:p w:rsid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9개</w:t>
            </w:r>
          </w:p>
          <w:p w:rsidR="00250FB0" w:rsidRPr="00250FB0" w:rsidRDefault="00250FB0" w:rsidP="00250FB0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b/>
                <w:color w:val="989898"/>
                <w:kern w:val="0"/>
                <w:sz w:val="21"/>
                <w:szCs w:val="21"/>
              </w:rPr>
            </w:pPr>
          </w:p>
        </w:tc>
      </w:tr>
      <w:tr w:rsidR="009D35A5" w:rsidRPr="009D35A5" w:rsidTr="00324DB5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43B345F6" wp14:editId="4F8FD76B">
                  <wp:extent cx="628650" cy="962025"/>
                  <wp:effectExtent l="0" t="0" r="0" b="9525"/>
                  <wp:docPr id="200" name="Picture 200" descr="http://bimage.interpark.com/goods_image/5/1/1/9/204485119h.jpg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bimage.interpark.com/goods_image/5/1/1/9/204485119h.jpg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18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그건, 사랑이었네 (양장)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19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한비야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C4807AD" wp14:editId="525B4F97">
                  <wp:extent cx="9525" cy="85725"/>
                  <wp:effectExtent l="0" t="0" r="9525" b="9525"/>
                  <wp:docPr id="199" name="Picture 199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푸른숲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409223C" wp14:editId="3D730B20">
                  <wp:extent cx="9525" cy="85725"/>
                  <wp:effectExtent l="0" t="0" r="9525" b="9525"/>
                  <wp:docPr id="198" name="Picture 198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09.07.06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 13,500원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판매가 10,800원(20%↓)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적립금 330P (2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17E8E5D" wp14:editId="6F28410D">
                  <wp:extent cx="76200" cy="76200"/>
                  <wp:effectExtent l="0" t="0" r="0" b="0"/>
                  <wp:docPr id="197" name="Picture 197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654838F" wp14:editId="234809A6">
                  <wp:extent cx="76200" cy="76200"/>
                  <wp:effectExtent l="0" t="0" r="0" b="0"/>
                  <wp:docPr id="196" name="Picture 196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DA6F328" wp14:editId="28CB14CF">
                  <wp:extent cx="76200" cy="76200"/>
                  <wp:effectExtent l="0" t="0" r="0" b="0"/>
                  <wp:docPr id="195" name="Picture 195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1EA036C" wp14:editId="5991FEE1">
                  <wp:extent cx="76200" cy="76200"/>
                  <wp:effectExtent l="0" t="0" r="0" b="0"/>
                  <wp:docPr id="194" name="Picture 194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0EBE3DD" wp14:editId="0491853B">
                  <wp:extent cx="76200" cy="76200"/>
                  <wp:effectExtent l="0" t="0" r="0" b="0"/>
                  <wp:docPr id="193" name="Picture 19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9.7 점</w:t>
            </w:r>
          </w:p>
          <w:p w:rsid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85개</w:t>
            </w:r>
          </w:p>
          <w:p w:rsidR="00250FB0" w:rsidRPr="009D35A5" w:rsidRDefault="00250FB0" w:rsidP="00492DC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</w:p>
        </w:tc>
      </w:tr>
      <w:tr w:rsidR="009D35A5" w:rsidRPr="009D35A5" w:rsidTr="00324DB5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5DB0EA25" wp14:editId="671372BE">
                  <wp:extent cx="628650" cy="885825"/>
                  <wp:effectExtent l="0" t="0" r="0" b="9525"/>
                  <wp:docPr id="208" name="Picture 208" descr="http://bimage.interpark.com/goods_image/2/8/9/8/207032898h.jpg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http://bimage.interpark.com/goods_image/2/8/9/8/207032898h.jpg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23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천재들의 머니게임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hyperlink r:id="rId24" w:tgtFrame="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전세계 금융시장을 뒤흔든 천재들의 음모</w:t>
              </w:r>
            </w:hyperlink>
          </w:p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25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로저 로웬스타인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/ </w:t>
            </w:r>
            <w:hyperlink r:id="rId26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이승욱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025D30A" wp14:editId="761E15AC">
                  <wp:extent cx="9525" cy="85725"/>
                  <wp:effectExtent l="0" t="0" r="9525" b="9525"/>
                  <wp:docPr id="207" name="Picture 207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한국경제신문사(한경비피)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B326F07" wp14:editId="58DA5002">
                  <wp:extent cx="9525" cy="85725"/>
                  <wp:effectExtent l="0" t="0" r="9525" b="9525"/>
                  <wp:docPr id="206" name="Picture 206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10.11.30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 16,000원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판매가 13,600원(15%↓)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적립금 680P (4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A3C4F4B" wp14:editId="06BABFAD">
                  <wp:extent cx="76200" cy="76200"/>
                  <wp:effectExtent l="0" t="0" r="0" b="0"/>
                  <wp:docPr id="205" name="Picture 205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557F1A4" wp14:editId="59DDF758">
                  <wp:extent cx="76200" cy="76200"/>
                  <wp:effectExtent l="0" t="0" r="0" b="0"/>
                  <wp:docPr id="204" name="Picture 204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366D1D9" wp14:editId="0A8D345F">
                  <wp:extent cx="76200" cy="76200"/>
                  <wp:effectExtent l="0" t="0" r="0" b="0"/>
                  <wp:docPr id="203" name="Picture 20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61EDF60" wp14:editId="496C4EED">
                  <wp:extent cx="76200" cy="76200"/>
                  <wp:effectExtent l="0" t="0" r="0" b="0"/>
                  <wp:docPr id="202" name="Picture 202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B1CA6E6" wp14:editId="753BA65C">
                  <wp:extent cx="76200" cy="76200"/>
                  <wp:effectExtent l="0" t="0" r="0" b="0"/>
                  <wp:docPr id="201" name="Picture 201" descr="http://bimage.interpark.com/search/totalSearch/ico_sta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http://bimage.interpark.com/search/totalSearch/ico_sta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9.0 점</w:t>
            </w:r>
          </w:p>
          <w:p w:rsid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22개</w:t>
            </w:r>
          </w:p>
          <w:p w:rsidR="00250FB0" w:rsidRPr="009D35A5" w:rsidRDefault="00250FB0" w:rsidP="00492DC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</w:p>
        </w:tc>
      </w:tr>
      <w:tr w:rsidR="009D35A5" w:rsidRPr="009D35A5" w:rsidTr="00324DB5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0C6A0B57" wp14:editId="5B41BC14">
                  <wp:extent cx="628650" cy="914400"/>
                  <wp:effectExtent l="0" t="0" r="0" b="0"/>
                  <wp:docPr id="216" name="Picture 216" descr="http://bimage.interpark.com/goods_image/5/8/6/2/205015862h.jpg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http://bimage.interpark.com/goods_image/5/8/6/2/205015862h.jpg">
                            <a:hlinkClick r:id="rId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30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미국의 한국 부자들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hyperlink r:id="rId31" w:tgtFrame="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 xml:space="preserve">미국에서 부를 이룬 코리안 Good Rich 10인의 백만불짜리 성공학! </w:t>
              </w:r>
            </w:hyperlink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 13,800원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판매가 6,900원(50%↓)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적립금 70P (1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3D9434E" wp14:editId="40F7BA5D">
                  <wp:extent cx="76200" cy="76200"/>
                  <wp:effectExtent l="0" t="0" r="0" b="0"/>
                  <wp:docPr id="213" name="Picture 21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AB55002" wp14:editId="18CB4ED8">
                  <wp:extent cx="76200" cy="76200"/>
                  <wp:effectExtent l="0" t="0" r="0" b="0"/>
                  <wp:docPr id="212" name="Picture 212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A9C8085" wp14:editId="70FB562A">
                  <wp:extent cx="76200" cy="76200"/>
                  <wp:effectExtent l="0" t="0" r="0" b="0"/>
                  <wp:docPr id="211" name="Picture 211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5258004" wp14:editId="3AAD15E9">
                  <wp:extent cx="76200" cy="76200"/>
                  <wp:effectExtent l="0" t="0" r="0" b="0"/>
                  <wp:docPr id="210" name="Picture 210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D2E5A3F" wp14:editId="1648EB1F">
                  <wp:extent cx="76200" cy="76200"/>
                  <wp:effectExtent l="0" t="0" r="0" b="0"/>
                  <wp:docPr id="209" name="Picture 209" descr="http://bimage.interpark.com/search/totalSearch/ico_sta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://bimage.interpark.com/search/totalSearch/ico_sta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9.2 점</w:t>
            </w:r>
          </w:p>
          <w:p w:rsid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88개</w:t>
            </w:r>
          </w:p>
          <w:p w:rsidR="00250FB0" w:rsidRPr="009D35A5" w:rsidRDefault="00250FB0" w:rsidP="00250FB0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</w:p>
        </w:tc>
      </w:tr>
      <w:tr w:rsidR="009D35A5" w:rsidRPr="009D35A5" w:rsidTr="00324DB5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0670BBA3" wp14:editId="2DDB189C">
                  <wp:extent cx="628650" cy="800100"/>
                  <wp:effectExtent l="0" t="0" r="0" b="0"/>
                  <wp:docPr id="224" name="Picture 224" descr="http://bimage.interpark.com/goods_image/0/8/2/2/202210822h.jpg">
                    <a:hlinkClick xmlns:a="http://schemas.openxmlformats.org/drawingml/2006/main" r:id="rId3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http://bimage.interpark.com/goods_image/0/8/2/2/202210822h.jpg">
                            <a:hlinkClick r:id="rId3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34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파이낸스 커리어 바이블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hyperlink r:id="rId35" w:tgtFrame="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금융권 진출의 성공적인 시작과 완성</w:t>
              </w:r>
            </w:hyperlink>
          </w:p>
          <w:p w:rsidR="009D35A5" w:rsidRPr="009D35A5" w:rsidRDefault="00B5599E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36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이혁재</w:t>
              </w:r>
            </w:hyperlink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/ </w:t>
            </w:r>
            <w:hyperlink r:id="rId37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김성현, 박수범, 손진영, 강석진, 박재한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94BDB95" wp14:editId="7E33C4D5">
                  <wp:extent cx="9525" cy="85725"/>
                  <wp:effectExtent l="0" t="0" r="9525" b="9525"/>
                  <wp:docPr id="223" name="Picture 223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tgtFrame="_blank" w:history="1">
              <w:r w:rsidR="009D35A5" w:rsidRPr="009D35A5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매경출판(매일경제신문사)</w:t>
              </w:r>
            </w:hyperlink>
            <w:r w:rsidR="009D35A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3131A30" wp14:editId="2EE07230">
                  <wp:extent cx="9525" cy="85725"/>
                  <wp:effectExtent l="0" t="0" r="9525" b="9525"/>
                  <wp:docPr id="222" name="Picture 222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5A5" w:rsidRPr="009D35A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09.05.11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 20,000원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판매가 16,000원(20%↓)</w:t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9D35A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적립금 480P (2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389719A" wp14:editId="7AD81CCC">
                  <wp:extent cx="76200" cy="76200"/>
                  <wp:effectExtent l="0" t="0" r="0" b="0"/>
                  <wp:docPr id="221" name="Picture 221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FD5C80D" wp14:editId="576883FF">
                  <wp:extent cx="76200" cy="76200"/>
                  <wp:effectExtent l="0" t="0" r="0" b="0"/>
                  <wp:docPr id="220" name="Picture 220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F9CAF57" wp14:editId="18FF976A">
                  <wp:extent cx="76200" cy="76200"/>
                  <wp:effectExtent l="0" t="0" r="0" b="0"/>
                  <wp:docPr id="219" name="Picture 219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0608C2F" wp14:editId="32EEB646">
                  <wp:extent cx="76200" cy="76200"/>
                  <wp:effectExtent l="0" t="0" r="0" b="0"/>
                  <wp:docPr id="218" name="Picture 218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AD3750C" wp14:editId="6D3E0A20">
                  <wp:extent cx="76200" cy="76200"/>
                  <wp:effectExtent l="0" t="0" r="0" b="0"/>
                  <wp:docPr id="217" name="Picture 217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5A5" w:rsidRP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9.7 점</w:t>
            </w:r>
          </w:p>
          <w:p w:rsidR="009D35A5" w:rsidRDefault="009D35A5" w:rsidP="009D35A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 w:rsidRPr="009D35A5">
              <w:rPr>
                <w:rFonts w:ascii="돋움" w:eastAsia="돋움" w:hAnsi="돋움" w:cs="굴림" w:hint="eastAsia"/>
                <w:noProof/>
                <w:color w:val="555555"/>
                <w:kern w:val="0"/>
                <w:sz w:val="18"/>
                <w:szCs w:val="18"/>
              </w:rPr>
              <w:t>201개</w:t>
            </w:r>
          </w:p>
          <w:p w:rsidR="00250FB0" w:rsidRPr="009D35A5" w:rsidRDefault="00250FB0" w:rsidP="00250FB0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</w:p>
        </w:tc>
      </w:tr>
      <w:tr w:rsidR="00324DB5" w:rsidRPr="00324DB5" w:rsidTr="00324DB5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00175362" wp14:editId="19E67D58">
                  <wp:extent cx="628650" cy="1009650"/>
                  <wp:effectExtent l="0" t="0" r="0" b="0"/>
                  <wp:docPr id="246" name="Picture 246" descr="http://bimage.interpark.com/goods_image/6/2/6/1/200866261s.jpg">
                    <a:hlinkClick xmlns:a="http://schemas.openxmlformats.org/drawingml/2006/main" r:id="rId3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http://bimage.interpark.com/goods_image/6/2/6/1/200866261s.jpg">
                            <a:hlinkClick r:id="rId3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324DB5" w:rsidRPr="00324DB5" w:rsidRDefault="00B5599E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41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금융회사가 당신에게 알려주지 않는 진실</w:t>
              </w:r>
            </w:hyperlink>
            <w:r w:rsidR="00324DB5"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hyperlink r:id="rId42" w:tgtFrame="blank" w:history="1">
              <w:r w:rsidR="00324DB5" w:rsidRPr="00324DB5">
                <w:rPr>
                  <w:rFonts w:ascii="돋움" w:eastAsia="돋움" w:hAnsi="돋움" w:cs="굴림" w:hint="eastAsia"/>
                  <w:color w:val="008080"/>
                  <w:kern w:val="0"/>
                  <w:sz w:val="18"/>
                  <w:szCs w:val="18"/>
                </w:rPr>
                <w:t>VIP 고객에게도 말하지 않는 금융진실 50가지</w:t>
              </w:r>
            </w:hyperlink>
          </w:p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6C73CE"/>
                <w:kern w:val="0"/>
                <w:sz w:val="18"/>
                <w:szCs w:val="18"/>
              </w:rPr>
            </w:pPr>
            <w:r w:rsidRPr="00324DB5">
              <w:rPr>
                <w:rFonts w:ascii="돋움" w:eastAsia="돋움" w:hAnsi="돋움" w:cs="굴림" w:hint="eastAsia"/>
                <w:color w:val="6C73CE"/>
                <w:kern w:val="0"/>
                <w:sz w:val="18"/>
                <w:szCs w:val="18"/>
              </w:rPr>
              <w:t>[</w:t>
            </w:r>
            <w:hyperlink r:id="rId43" w:tgtFrame="_blank" w:history="1">
              <w:r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당신에게 알려주지 않는 진실 시리즈</w:t>
              </w:r>
            </w:hyperlink>
            <w:r w:rsidRPr="00324DB5">
              <w:rPr>
                <w:rFonts w:ascii="돋움" w:eastAsia="돋움" w:hAnsi="돋움" w:cs="굴림" w:hint="eastAsia"/>
                <w:color w:val="6C73CE"/>
                <w:kern w:val="0"/>
                <w:sz w:val="18"/>
                <w:szCs w:val="18"/>
              </w:rPr>
              <w:t>]</w:t>
            </w:r>
          </w:p>
          <w:p w:rsidR="00324DB5" w:rsidRPr="00324DB5" w:rsidRDefault="00B5599E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44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송승용</w:t>
              </w:r>
            </w:hyperlink>
            <w:r w:rsidR="00324DB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A6348ED" wp14:editId="0DF176D3">
                  <wp:extent cx="9525" cy="85725"/>
                  <wp:effectExtent l="0" t="0" r="9525" b="9525"/>
                  <wp:docPr id="245" name="Picture 245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웅진윙스</w:t>
              </w:r>
            </w:hyperlink>
            <w:r w:rsidR="00324DB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3682BF0" wp14:editId="4E6A3AE7">
                  <wp:extent cx="9525" cy="85725"/>
                  <wp:effectExtent l="0" t="0" r="9525" b="9525"/>
                  <wp:docPr id="244" name="Picture 244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DB5"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07.07.18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324DB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</w:t>
            </w:r>
            <w:r w:rsidRPr="00324DB5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 xml:space="preserve"> 12,000원</w:t>
            </w:r>
          </w:p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D86464"/>
                <w:kern w:val="0"/>
                <w:sz w:val="18"/>
                <w:szCs w:val="18"/>
              </w:rPr>
            </w:pPr>
            <w:r w:rsidRPr="00324DB5">
              <w:rPr>
                <w:rFonts w:ascii="돋움" w:eastAsia="돋움" w:hAnsi="돋움" w:cs="굴림" w:hint="eastAsia"/>
                <w:color w:val="D86464"/>
                <w:kern w:val="0"/>
                <w:sz w:val="17"/>
                <w:szCs w:val="17"/>
              </w:rPr>
              <w:t>판매가</w:t>
            </w:r>
            <w:r w:rsidRPr="00324DB5">
              <w:rPr>
                <w:rFonts w:ascii="돋움" w:eastAsia="돋움" w:hAnsi="돋움" w:cs="굴림" w:hint="eastAsia"/>
                <w:color w:val="D86464"/>
                <w:kern w:val="0"/>
                <w:sz w:val="18"/>
                <w:szCs w:val="18"/>
              </w:rPr>
              <w:t xml:space="preserve"> </w:t>
            </w:r>
            <w:r w:rsidRPr="00324DB5">
              <w:rPr>
                <w:rFonts w:ascii="돋움" w:eastAsia="돋움" w:hAnsi="돋움" w:cs="굴림" w:hint="eastAsia"/>
                <w:b/>
                <w:bCs/>
                <w:color w:val="D86464"/>
                <w:kern w:val="0"/>
                <w:sz w:val="18"/>
                <w:szCs w:val="18"/>
              </w:rPr>
              <w:t>9,000원(25%↓)</w:t>
            </w:r>
          </w:p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324DB5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>적립금</w:t>
            </w:r>
            <w:r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450P (4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C6289E8" wp14:editId="4B5168E4">
                  <wp:extent cx="76200" cy="76200"/>
                  <wp:effectExtent l="0" t="0" r="0" b="0"/>
                  <wp:docPr id="243" name="Picture 24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D31C3FB" wp14:editId="49381CCB">
                  <wp:extent cx="76200" cy="76200"/>
                  <wp:effectExtent l="0" t="0" r="0" b="0"/>
                  <wp:docPr id="242" name="Picture 242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8B582D3" wp14:editId="36687B6C">
                  <wp:extent cx="76200" cy="76200"/>
                  <wp:effectExtent l="0" t="0" r="0" b="0"/>
                  <wp:docPr id="241" name="Picture 241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1539C80" wp14:editId="5FA7B22A">
                  <wp:extent cx="76200" cy="76200"/>
                  <wp:effectExtent l="0" t="0" r="0" b="0"/>
                  <wp:docPr id="240" name="Picture 240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F6AE307" wp14:editId="0294615B">
                  <wp:extent cx="76200" cy="76200"/>
                  <wp:effectExtent l="0" t="0" r="0" b="0"/>
                  <wp:docPr id="239" name="Picture 239" descr="http://bimage.interpark.com/search/totalSearch/ico_sta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 descr="http://bimage.interpark.com/search/totalSearch/ico_sta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555555"/>
                <w:kern w:val="0"/>
                <w:sz w:val="17"/>
                <w:szCs w:val="17"/>
              </w:rPr>
            </w:pPr>
            <w:r w:rsidRPr="00324DB5">
              <w:rPr>
                <w:rFonts w:ascii="돋움" w:eastAsia="돋움" w:hAnsi="돋움" w:cs="굴림" w:hint="eastAsia"/>
                <w:b/>
                <w:bCs/>
                <w:color w:val="F17330"/>
                <w:kern w:val="0"/>
                <w:sz w:val="18"/>
                <w:szCs w:val="18"/>
              </w:rPr>
              <w:t>9.3</w:t>
            </w:r>
            <w:r w:rsidRPr="00324DB5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 xml:space="preserve"> 점</w:t>
            </w:r>
          </w:p>
          <w:p w:rsid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324DB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2,443개</w:t>
            </w:r>
          </w:p>
          <w:p w:rsidR="00250FB0" w:rsidRPr="00324DB5" w:rsidRDefault="00250FB0" w:rsidP="00250FB0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</w:p>
        </w:tc>
      </w:tr>
      <w:tr w:rsidR="00324DB5" w:rsidRPr="00324DB5" w:rsidTr="00324DB5">
        <w:trPr>
          <w:trHeight w:val="225"/>
        </w:trPr>
        <w:tc>
          <w:tcPr>
            <w:tcW w:w="0" w:type="auto"/>
            <w:gridSpan w:val="4"/>
            <w:tcBorders>
              <w:bottom w:val="single" w:sz="6" w:space="0" w:color="EBEBE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0" w:lineRule="auto"/>
              <w:jc w:val="left"/>
              <w:rPr>
                <w:rFonts w:ascii="돋움" w:eastAsia="돋움" w:hAnsi="돋움" w:cs="굴림"/>
                <w:color w:val="555555"/>
                <w:kern w:val="0"/>
                <w:sz w:val="2"/>
                <w:szCs w:val="2"/>
              </w:rPr>
            </w:pPr>
          </w:p>
        </w:tc>
      </w:tr>
      <w:tr w:rsidR="00324DB5" w:rsidRPr="00324DB5" w:rsidTr="00324DB5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1167A36C" wp14:editId="4FF52507">
                  <wp:extent cx="628650" cy="923925"/>
                  <wp:effectExtent l="0" t="0" r="0" b="9525"/>
                  <wp:docPr id="249" name="Picture 249" descr="http://bimage.interpark.com/goods_image/1/8/1/8/207391818h.jpg">
                    <a:hlinkClick xmlns:a="http://schemas.openxmlformats.org/drawingml/2006/main" r:id="rId4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http://bimage.interpark.com/goods_image/1/8/1/8/207391818h.jpg">
                            <a:hlinkClick r:id="rId4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324DB5" w:rsidRPr="00324DB5" w:rsidRDefault="00B5599E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48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와인 안주 레시피</w:t>
              </w:r>
            </w:hyperlink>
            <w:r w:rsidR="00324DB5"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hyperlink r:id="rId49" w:tgtFrame="blank" w:history="1">
              <w:r w:rsidR="00324DB5" w:rsidRPr="00324DB5">
                <w:rPr>
                  <w:rFonts w:ascii="돋움" w:eastAsia="돋움" w:hAnsi="돋움" w:cs="굴림" w:hint="eastAsia"/>
                  <w:color w:val="008080"/>
                  <w:kern w:val="0"/>
                  <w:sz w:val="18"/>
                  <w:szCs w:val="18"/>
                </w:rPr>
                <w:t>와인을 행복하게 즐기는 81가지 방법</w:t>
              </w:r>
            </w:hyperlink>
          </w:p>
          <w:p w:rsidR="00324DB5" w:rsidRPr="00324DB5" w:rsidRDefault="00B5599E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50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우에노 미에코</w:t>
              </w:r>
            </w:hyperlink>
            <w:r w:rsidR="00324DB5"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/ </w:t>
            </w:r>
            <w:hyperlink r:id="rId51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김하경</w:t>
              </w:r>
            </w:hyperlink>
            <w:r w:rsidR="00324DB5"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/ </w:t>
            </w:r>
            <w:hyperlink r:id="rId52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기미지 마사토시</w:t>
              </w:r>
            </w:hyperlink>
            <w:r w:rsidR="00324DB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A9A5044" wp14:editId="5D06088F">
                  <wp:extent cx="9525" cy="85725"/>
                  <wp:effectExtent l="0" t="0" r="9525" b="9525"/>
                  <wp:docPr id="248" name="Picture 248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3" w:tgtFrame="_blank" w:history="1">
              <w:r w:rsidR="00324DB5" w:rsidRPr="00324DB5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삼호미디어</w:t>
              </w:r>
            </w:hyperlink>
            <w:r w:rsidR="00324DB5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B833735" wp14:editId="03E9BD41">
                  <wp:extent cx="9525" cy="85725"/>
                  <wp:effectExtent l="0" t="0" r="9525" b="9525"/>
                  <wp:docPr id="247" name="Picture 247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DB5"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11.02.01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324DB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</w:t>
            </w:r>
            <w:r w:rsidRPr="00324DB5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 xml:space="preserve"> 12,000원</w:t>
            </w:r>
          </w:p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D86464"/>
                <w:kern w:val="0"/>
                <w:sz w:val="18"/>
                <w:szCs w:val="18"/>
              </w:rPr>
            </w:pPr>
            <w:r w:rsidRPr="00324DB5">
              <w:rPr>
                <w:rFonts w:ascii="돋움" w:eastAsia="돋움" w:hAnsi="돋움" w:cs="굴림" w:hint="eastAsia"/>
                <w:color w:val="D86464"/>
                <w:kern w:val="0"/>
                <w:sz w:val="17"/>
                <w:szCs w:val="17"/>
              </w:rPr>
              <w:t>판매가</w:t>
            </w:r>
            <w:r w:rsidRPr="00324DB5">
              <w:rPr>
                <w:rFonts w:ascii="돋움" w:eastAsia="돋움" w:hAnsi="돋움" w:cs="굴림" w:hint="eastAsia"/>
                <w:color w:val="D86464"/>
                <w:kern w:val="0"/>
                <w:sz w:val="18"/>
                <w:szCs w:val="18"/>
              </w:rPr>
              <w:t xml:space="preserve"> </w:t>
            </w:r>
            <w:r w:rsidRPr="00324DB5">
              <w:rPr>
                <w:rFonts w:ascii="돋움" w:eastAsia="돋움" w:hAnsi="돋움" w:cs="굴림" w:hint="eastAsia"/>
                <w:b/>
                <w:bCs/>
                <w:color w:val="D86464"/>
                <w:kern w:val="0"/>
                <w:sz w:val="18"/>
                <w:szCs w:val="18"/>
              </w:rPr>
              <w:t>10,800원(10%↓)</w:t>
            </w:r>
          </w:p>
          <w:p w:rsidR="00324DB5" w:rsidRPr="00324DB5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324DB5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>적립금</w:t>
            </w:r>
            <w:r w:rsidRPr="00324DB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1,080P (9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250FB0" w:rsidRDefault="00324DB5" w:rsidP="00324DB5">
            <w:pPr>
              <w:widowControl/>
              <w:wordWrap/>
              <w:autoSpaceDE/>
              <w:autoSpaceDN/>
              <w:spacing w:after="0" w:line="285" w:lineRule="atLeast"/>
              <w:jc w:val="center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324DB5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1개</w:t>
            </w:r>
          </w:p>
          <w:p w:rsidR="00250FB0" w:rsidRDefault="00250FB0" w:rsidP="00250FB0">
            <w:pPr>
              <w:rPr>
                <w:rFonts w:ascii="돋움" w:eastAsia="돋움" w:hAnsi="돋움" w:cs="굴림"/>
                <w:sz w:val="17"/>
                <w:szCs w:val="17"/>
              </w:rPr>
            </w:pPr>
          </w:p>
          <w:p w:rsidR="00324DB5" w:rsidRPr="00250FB0" w:rsidRDefault="00324DB5" w:rsidP="00492DC5">
            <w:pPr>
              <w:jc w:val="center"/>
              <w:rPr>
                <w:rFonts w:ascii="돋움" w:eastAsia="돋움" w:hAnsi="돋움" w:cs="굴림"/>
                <w:sz w:val="17"/>
                <w:szCs w:val="17"/>
              </w:rPr>
            </w:pPr>
          </w:p>
        </w:tc>
      </w:tr>
      <w:tr w:rsidR="00B5599E" w:rsidTr="00B5599E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B5599E" w:rsidRPr="00B5599E" w:rsidRDefault="00B5599E" w:rsidP="00B5599E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628650" cy="876300"/>
                  <wp:effectExtent l="0" t="0" r="0" b="0"/>
                  <wp:docPr id="406" name="그림 406" descr="http://bimage.interpark.com/bookpark/good/2/9/4066529s.jpg">
                    <a:hlinkClick xmlns:a="http://schemas.openxmlformats.org/drawingml/2006/main" r:id="rId5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 descr="http://bimage.interpark.com/bookpark/good/2/9/4066529s.jpg">
                            <a:hlinkClick r:id="rId5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B5599E" w:rsidRPr="00B5599E" w:rsidRDefault="00B5599E" w:rsidP="00B5599E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hyperlink r:id="rId56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사랑 후에 오는 것들 - 공지영</w:t>
              </w:r>
            </w:hyperlink>
            <w:r w:rsidRPr="00B5599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  <w:p w:rsidR="00B5599E" w:rsidRPr="00B5599E" w:rsidRDefault="00B5599E" w:rsidP="00B5599E">
            <w:pPr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B5599E">
              <w:rPr>
                <w:rFonts w:ascii="돋움" w:eastAsia="돋움" w:hAnsi="돋움" w:hint="eastAsia"/>
                <w:sz w:val="18"/>
                <w:szCs w:val="18"/>
              </w:rPr>
              <w:t>[</w:t>
            </w:r>
            <w:hyperlink r:id="rId57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사랑 후에 오는 것들 시리즈</w:t>
              </w:r>
            </w:hyperlink>
            <w:r w:rsidRPr="00B5599E">
              <w:rPr>
                <w:rFonts w:ascii="돋움" w:eastAsia="돋움" w:hAnsi="돋움" w:hint="eastAsia"/>
                <w:sz w:val="18"/>
                <w:szCs w:val="18"/>
              </w:rPr>
              <w:t>]</w:t>
            </w:r>
          </w:p>
          <w:p w:rsidR="00B5599E" w:rsidRPr="00B5599E" w:rsidRDefault="00B5599E" w:rsidP="00B5599E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hyperlink r:id="rId58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공지영</w:t>
              </w:r>
            </w:hyperlink>
            <w:r w:rsidRPr="00B5599E">
              <w:rPr>
                <w:rFonts w:ascii="돋움" w:eastAsia="돋움" w:hAnsi="돋움"/>
                <w:sz w:val="18"/>
                <w:szCs w:val="18"/>
              </w:rPr>
              <w:drawing>
                <wp:inline distT="0" distB="0" distL="0" distR="0" wp14:anchorId="29493F2E" wp14:editId="7A09939C">
                  <wp:extent cx="9525" cy="85725"/>
                  <wp:effectExtent l="0" t="0" r="9525" b="9525"/>
                  <wp:docPr id="405" name="그림 405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6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9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소담</w:t>
              </w:r>
            </w:hyperlink>
            <w:r w:rsidRPr="00B5599E">
              <w:rPr>
                <w:rFonts w:ascii="돋움" w:eastAsia="돋움" w:hAnsi="돋움"/>
                <w:sz w:val="18"/>
                <w:szCs w:val="18"/>
              </w:rPr>
              <w:drawing>
                <wp:inline distT="0" distB="0" distL="0" distR="0" wp14:anchorId="5C70C7F3" wp14:editId="6DB38DEA">
                  <wp:extent cx="9525" cy="85725"/>
                  <wp:effectExtent l="0" t="0" r="9525" b="9525"/>
                  <wp:docPr id="404" name="그림 404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hint="eastAsia"/>
                <w:sz w:val="18"/>
                <w:szCs w:val="18"/>
              </w:rPr>
              <w:t xml:space="preserve">2005.12.20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5599E" w:rsidRPr="00B5599E" w:rsidRDefault="00B5599E" w:rsidP="00B5599E">
            <w:pPr>
              <w:jc w:val="lef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>정가 9,000원</w:t>
            </w:r>
          </w:p>
          <w:p w:rsidR="00B5599E" w:rsidRPr="00B5599E" w:rsidRDefault="00B5599E" w:rsidP="00B5599E">
            <w:pPr>
              <w:jc w:val="left"/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>판매가 4,500원(50%↓)</w:t>
            </w:r>
          </w:p>
          <w:p w:rsidR="00B5599E" w:rsidRPr="00B5599E" w:rsidRDefault="00B5599E" w:rsidP="00B5599E">
            <w:pPr>
              <w:jc w:val="lef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>적립금 50P (1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B5599E" w:rsidRPr="00B5599E" w:rsidRDefault="00B5599E" w:rsidP="00B5599E">
            <w:pPr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</w:pP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03" name="그림 40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02" name="그림 402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9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01" name="그림 401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00" name="그림 400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1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399" name="그림 399" descr="http://bimage.interpark.com/search/totalSearch/ico_sta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2" descr="http://bimage.interpark.com/search/totalSearch/ico_sta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99E" w:rsidRPr="00B5599E" w:rsidRDefault="00B5599E" w:rsidP="00B5599E">
            <w:pPr>
              <w:rPr>
                <w:rFonts w:ascii="돋움" w:eastAsia="돋움" w:hAnsi="돋움" w:cs="굴림" w:hint="eastAsia"/>
                <w:noProof/>
                <w:color w:val="989898"/>
                <w:kern w:val="0"/>
                <w:sz w:val="17"/>
                <w:szCs w:val="17"/>
              </w:rPr>
            </w:pPr>
            <w:r w:rsidRPr="00B5599E">
              <w:rPr>
                <w:rFonts w:ascii="돋움" w:eastAsia="돋움" w:hAnsi="돋움" w:cs="굴림" w:hint="eastAsia"/>
                <w:noProof/>
                <w:color w:val="989898"/>
                <w:kern w:val="0"/>
                <w:sz w:val="17"/>
                <w:szCs w:val="17"/>
              </w:rPr>
              <w:t>8.9 점</w:t>
            </w:r>
          </w:p>
          <w:p w:rsidR="00B5599E" w:rsidRPr="00B5599E" w:rsidRDefault="00B5599E" w:rsidP="00B5599E">
            <w:pPr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</w:pPr>
            <w:r w:rsidRPr="00B5599E">
              <w:rPr>
                <w:rFonts w:ascii="돋움" w:eastAsia="돋움" w:hAnsi="돋움" w:cs="굴림" w:hint="eastAsia"/>
                <w:noProof/>
                <w:color w:val="989898"/>
                <w:kern w:val="0"/>
                <w:sz w:val="17"/>
                <w:szCs w:val="17"/>
              </w:rPr>
              <w:t>4,280개</w:t>
            </w:r>
          </w:p>
        </w:tc>
      </w:tr>
      <w:tr w:rsidR="00B5599E" w:rsidTr="00B5599E">
        <w:tc>
          <w:tcPr>
            <w:tcW w:w="1487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B5599E" w:rsidRPr="00B5599E" w:rsidRDefault="00B5599E" w:rsidP="00B5599E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628650" cy="876300"/>
                  <wp:effectExtent l="0" t="0" r="0" b="0"/>
                  <wp:docPr id="414" name="그림 414" descr="http://bimage.interpark.com/bookpark/good/4/9/4066549s.jpg">
                    <a:hlinkClick xmlns:a="http://schemas.openxmlformats.org/drawingml/2006/main" r:id="rId6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" descr="http://bimage.interpark.com/bookpark/good/4/9/4066549s.jpg">
                            <a:hlinkClick r:id="rId6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B5599E" w:rsidRPr="00B5599E" w:rsidRDefault="00B5599E" w:rsidP="00B5599E">
            <w:pPr>
              <w:rPr>
                <w:rFonts w:ascii="돋움" w:eastAsia="돋움" w:hAnsi="돋움"/>
                <w:sz w:val="18"/>
                <w:szCs w:val="18"/>
              </w:rPr>
            </w:pPr>
            <w:hyperlink r:id="rId62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사랑 후에 오는 것들 - 츠지 히토나리</w:t>
              </w:r>
            </w:hyperlink>
            <w:r w:rsidRPr="00B5599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  <w:p w:rsidR="00B5599E" w:rsidRPr="00B5599E" w:rsidRDefault="00B5599E" w:rsidP="00B5599E">
            <w:pPr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[</w:t>
            </w:r>
            <w:hyperlink r:id="rId63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사랑 후에 오는 것들 시리즈</w:t>
              </w:r>
            </w:hyperlink>
            <w:r>
              <w:rPr>
                <w:rFonts w:ascii="돋움" w:eastAsia="돋움" w:hAnsi="돋움" w:hint="eastAsia"/>
                <w:sz w:val="18"/>
                <w:szCs w:val="18"/>
              </w:rPr>
              <w:t>]</w:t>
            </w:r>
          </w:p>
          <w:p w:rsidR="00B5599E" w:rsidRPr="00B5599E" w:rsidRDefault="00B5599E" w:rsidP="00B5599E">
            <w:pPr>
              <w:rPr>
                <w:rFonts w:ascii="돋움" w:eastAsia="돋움" w:hAnsi="돋움"/>
                <w:sz w:val="18"/>
                <w:szCs w:val="18"/>
              </w:rPr>
            </w:pPr>
            <w:hyperlink r:id="rId64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츠지 히토나리</w:t>
              </w:r>
            </w:hyperlink>
            <w:r w:rsidRPr="00B5599E">
              <w:rPr>
                <w:rFonts w:ascii="돋움" w:eastAsia="돋움" w:hAnsi="돋움" w:hint="eastAsia"/>
                <w:sz w:val="18"/>
                <w:szCs w:val="18"/>
              </w:rPr>
              <w:t xml:space="preserve"> / </w:t>
            </w:r>
            <w:hyperlink r:id="rId65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김훈아</w:t>
              </w:r>
            </w:hyperlink>
            <w:r w:rsidRPr="00B5599E">
              <w:rPr>
                <w:rFonts w:ascii="돋움" w:eastAsia="돋움" w:hAnsi="돋움"/>
                <w:sz w:val="18"/>
                <w:szCs w:val="18"/>
              </w:rPr>
              <w:drawing>
                <wp:inline distT="0" distB="0" distL="0" distR="0">
                  <wp:extent cx="9525" cy="85725"/>
                  <wp:effectExtent l="0" t="0" r="9525" b="9525"/>
                  <wp:docPr id="413" name="그림 413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" w:tgtFrame="_blank" w:history="1">
              <w:r w:rsidRPr="00B5599E">
                <w:rPr>
                  <w:rStyle w:val="a3"/>
                  <w:rFonts w:ascii="돋움" w:eastAsia="돋움" w:hAnsi="돋움" w:hint="eastAsia"/>
                  <w:sz w:val="18"/>
                  <w:szCs w:val="18"/>
                </w:rPr>
                <w:t>소담</w:t>
              </w:r>
            </w:hyperlink>
            <w:r w:rsidRPr="00B5599E">
              <w:rPr>
                <w:rFonts w:ascii="돋움" w:eastAsia="돋움" w:hAnsi="돋움"/>
                <w:sz w:val="18"/>
                <w:szCs w:val="18"/>
              </w:rPr>
              <w:drawing>
                <wp:inline distT="0" distB="0" distL="0" distR="0">
                  <wp:extent cx="9525" cy="85725"/>
                  <wp:effectExtent l="0" t="0" r="9525" b="9525"/>
                  <wp:docPr id="412" name="그림 412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hint="eastAsia"/>
                <w:sz w:val="18"/>
                <w:szCs w:val="18"/>
              </w:rPr>
              <w:t xml:space="preserve">2005.12.20 </w:t>
            </w:r>
          </w:p>
        </w:tc>
        <w:tc>
          <w:tcPr>
            <w:tcW w:w="5130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5599E" w:rsidRPr="00B5599E" w:rsidRDefault="00B5599E" w:rsidP="00B5599E">
            <w:pPr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>정가 9,000원</w:t>
            </w:r>
          </w:p>
          <w:p w:rsidR="00B5599E" w:rsidRPr="00B5599E" w:rsidRDefault="00B5599E" w:rsidP="00B5599E">
            <w:pPr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>판매가 4,500원(50%↓)</w:t>
            </w:r>
          </w:p>
          <w:p w:rsidR="00B5599E" w:rsidRPr="00B5599E" w:rsidRDefault="00B5599E" w:rsidP="00B5599E">
            <w:pPr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B5599E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>적립금 50P (1%)</w:t>
            </w:r>
          </w:p>
        </w:tc>
        <w:tc>
          <w:tcPr>
            <w:tcW w:w="900" w:type="dxa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B5599E" w:rsidRPr="00B5599E" w:rsidRDefault="00B5599E" w:rsidP="00B5599E">
            <w:pPr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</w:pP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11" name="그림 411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10" name="그림 410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09" name="그림 409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08" name="그림 408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99E"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  <w:drawing>
                <wp:inline distT="0" distB="0" distL="0" distR="0">
                  <wp:extent cx="76200" cy="76200"/>
                  <wp:effectExtent l="0" t="0" r="0" b="0"/>
                  <wp:docPr id="407" name="그림 407" descr="http://bimage.interpark.com/search/totalSearch/ico_sta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" descr="http://bimage.interpark.com/search/totalSearch/ico_sta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99E" w:rsidRPr="00B5599E" w:rsidRDefault="00B5599E" w:rsidP="00B5599E">
            <w:pPr>
              <w:rPr>
                <w:rFonts w:ascii="돋움" w:eastAsia="돋움" w:hAnsi="돋움" w:cs="굴림" w:hint="eastAsia"/>
                <w:noProof/>
                <w:color w:val="989898"/>
                <w:kern w:val="0"/>
                <w:sz w:val="17"/>
                <w:szCs w:val="17"/>
              </w:rPr>
            </w:pPr>
            <w:r w:rsidRPr="00B5599E">
              <w:rPr>
                <w:rFonts w:ascii="돋움" w:eastAsia="돋움" w:hAnsi="돋움" w:cs="굴림" w:hint="eastAsia"/>
                <w:noProof/>
                <w:color w:val="989898"/>
                <w:kern w:val="0"/>
                <w:sz w:val="17"/>
                <w:szCs w:val="17"/>
              </w:rPr>
              <w:t>9.1 점</w:t>
            </w:r>
          </w:p>
          <w:p w:rsidR="00B5599E" w:rsidRPr="00B5599E" w:rsidRDefault="00B5599E" w:rsidP="00B5599E">
            <w:pPr>
              <w:rPr>
                <w:rFonts w:ascii="돋움" w:eastAsia="돋움" w:hAnsi="돋움" w:cs="굴림"/>
                <w:noProof/>
                <w:color w:val="989898"/>
                <w:kern w:val="0"/>
                <w:sz w:val="17"/>
                <w:szCs w:val="17"/>
              </w:rPr>
            </w:pPr>
            <w:r w:rsidRPr="00B5599E">
              <w:rPr>
                <w:rFonts w:ascii="돋움" w:eastAsia="돋움" w:hAnsi="돋움" w:cs="굴림" w:hint="eastAsia"/>
                <w:noProof/>
                <w:color w:val="989898"/>
                <w:kern w:val="0"/>
                <w:sz w:val="17"/>
                <w:szCs w:val="17"/>
              </w:rPr>
              <w:t>2,034개</w:t>
            </w:r>
          </w:p>
        </w:tc>
      </w:tr>
    </w:tbl>
    <w:p w:rsidR="009D35A5" w:rsidRPr="00B5599E" w:rsidRDefault="009D35A5" w:rsidP="009D35A5"/>
    <w:p w:rsidR="006431EB" w:rsidRDefault="006431EB" w:rsidP="009D35A5">
      <w:r>
        <w:rPr>
          <w:rFonts w:hint="eastAsia"/>
        </w:rPr>
        <w:t>[원서]</w:t>
      </w:r>
    </w:p>
    <w:tbl>
      <w:tblPr>
        <w:tblW w:w="517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032"/>
        <w:gridCol w:w="1628"/>
        <w:gridCol w:w="718"/>
        <w:gridCol w:w="731"/>
        <w:gridCol w:w="4078"/>
        <w:gridCol w:w="33"/>
      </w:tblGrid>
      <w:tr w:rsidR="006431EB" w:rsidRPr="006431EB" w:rsidTr="00B012FC">
        <w:tc>
          <w:tcPr>
            <w:tcW w:w="1485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6431EB" w:rsidRPr="006431EB" w:rsidRDefault="006431EB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610DA45D" wp14:editId="63676ACF">
                  <wp:extent cx="628650" cy="1028700"/>
                  <wp:effectExtent l="0" t="0" r="0" b="0"/>
                  <wp:docPr id="318" name="Picture 318" descr="http://bimage.interpark.com/goods_image/8/1/2/5/17808125s.jpg">
                    <a:hlinkClick xmlns:a="http://schemas.openxmlformats.org/drawingml/2006/main" r:id="rId6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http://bimage.interpark.com/goods_image/8/1/2/5/17808125s.jpg">
                            <a:hlinkClick r:id="rId6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6431EB" w:rsidRPr="006431EB" w:rsidRDefault="00B5599E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69" w:tgtFrame="_blank" w:history="1">
              <w:r w:rsidR="006431EB" w:rsidRPr="006431EB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Winning (Mass Market Paperback/ International Edition)</w:t>
              </w:r>
            </w:hyperlink>
            <w:r w:rsidR="006431EB" w:rsidRPr="006431EB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6431EB" w:rsidRPr="006431EB" w:rsidRDefault="00B5599E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70" w:tgtFrame="_blank" w:history="1">
              <w:r w:rsidR="006431EB" w:rsidRPr="006431EB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Jack Welch</w:t>
              </w:r>
            </w:hyperlink>
            <w:r w:rsidR="006431EB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1797E0A" wp14:editId="7CE4FC41">
                  <wp:extent cx="9525" cy="85725"/>
                  <wp:effectExtent l="0" t="0" r="9525" b="9525"/>
                  <wp:docPr id="317" name="Picture 317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1" w:tgtFrame="_blank" w:history="1">
              <w:r w:rsidR="006431EB" w:rsidRPr="006431EB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HarperTorch</w:t>
              </w:r>
            </w:hyperlink>
            <w:r w:rsidR="006431EB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7AE3369" wp14:editId="70F72F43">
                  <wp:extent cx="9525" cy="85725"/>
                  <wp:effectExtent l="0" t="0" r="9525" b="9525"/>
                  <wp:docPr id="316" name="Picture 316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31EB" w:rsidRPr="006431EB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07.02.01 </w:t>
            </w:r>
          </w:p>
        </w:tc>
        <w:tc>
          <w:tcPr>
            <w:tcW w:w="1334" w:type="dxa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6431EB" w:rsidRPr="006431EB" w:rsidRDefault="006431EB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6431EB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</w:t>
            </w:r>
            <w:r w:rsidRPr="006431EB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 xml:space="preserve"> 10,800원</w:t>
            </w:r>
          </w:p>
          <w:p w:rsidR="006431EB" w:rsidRPr="006431EB" w:rsidRDefault="006431EB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D86464"/>
                <w:kern w:val="0"/>
                <w:sz w:val="18"/>
                <w:szCs w:val="18"/>
              </w:rPr>
            </w:pPr>
            <w:r w:rsidRPr="006431EB">
              <w:rPr>
                <w:rFonts w:ascii="돋움" w:eastAsia="돋움" w:hAnsi="돋움" w:cs="굴림" w:hint="eastAsia"/>
                <w:color w:val="D86464"/>
                <w:kern w:val="0"/>
                <w:sz w:val="17"/>
                <w:szCs w:val="17"/>
              </w:rPr>
              <w:t>판매가</w:t>
            </w:r>
            <w:r w:rsidRPr="006431EB">
              <w:rPr>
                <w:rFonts w:ascii="돋움" w:eastAsia="돋움" w:hAnsi="돋움" w:cs="굴림" w:hint="eastAsia"/>
                <w:color w:val="D86464"/>
                <w:kern w:val="0"/>
                <w:sz w:val="18"/>
                <w:szCs w:val="18"/>
              </w:rPr>
              <w:t xml:space="preserve"> </w:t>
            </w:r>
            <w:r w:rsidRPr="006431EB">
              <w:rPr>
                <w:rFonts w:ascii="돋움" w:eastAsia="돋움" w:hAnsi="돋움" w:cs="굴림" w:hint="eastAsia"/>
                <w:b/>
                <w:bCs/>
                <w:color w:val="D86464"/>
                <w:kern w:val="0"/>
                <w:sz w:val="18"/>
                <w:szCs w:val="18"/>
              </w:rPr>
              <w:t>9,180원(15%↓)</w:t>
            </w:r>
          </w:p>
          <w:p w:rsidR="006431EB" w:rsidRPr="006431EB" w:rsidRDefault="006431EB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6431EB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>적립금</w:t>
            </w:r>
            <w:r w:rsidRPr="006431EB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460P (4%)</w:t>
            </w:r>
          </w:p>
        </w:tc>
        <w:tc>
          <w:tcPr>
            <w:tcW w:w="5854" w:type="dxa"/>
            <w:gridSpan w:val="4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6431EB" w:rsidRPr="006431EB" w:rsidRDefault="006431EB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5DD21BD" wp14:editId="1F642801">
                  <wp:extent cx="76200" cy="76200"/>
                  <wp:effectExtent l="0" t="0" r="0" b="0"/>
                  <wp:docPr id="315" name="Picture 315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05F67C2" wp14:editId="471C5C8F">
                  <wp:extent cx="76200" cy="76200"/>
                  <wp:effectExtent l="0" t="0" r="0" b="0"/>
                  <wp:docPr id="314" name="Picture 314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617C70C" wp14:editId="793BDCD1">
                  <wp:extent cx="76200" cy="76200"/>
                  <wp:effectExtent l="0" t="0" r="0" b="0"/>
                  <wp:docPr id="313" name="Picture 31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8932661" wp14:editId="103412CF">
                  <wp:extent cx="76200" cy="76200"/>
                  <wp:effectExtent l="0" t="0" r="0" b="0"/>
                  <wp:docPr id="312" name="Picture 312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8C25230" wp14:editId="11D7BDC1">
                  <wp:extent cx="76200" cy="76200"/>
                  <wp:effectExtent l="0" t="0" r="0" b="0"/>
                  <wp:docPr id="311" name="Picture 311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EB" w:rsidRPr="006431EB" w:rsidRDefault="006431EB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555555"/>
                <w:kern w:val="0"/>
                <w:sz w:val="17"/>
                <w:szCs w:val="17"/>
              </w:rPr>
            </w:pPr>
            <w:r w:rsidRPr="006431EB">
              <w:rPr>
                <w:rFonts w:ascii="돋움" w:eastAsia="돋움" w:hAnsi="돋움" w:cs="굴림" w:hint="eastAsia"/>
                <w:b/>
                <w:bCs/>
                <w:color w:val="F17330"/>
                <w:kern w:val="0"/>
                <w:sz w:val="18"/>
                <w:szCs w:val="18"/>
              </w:rPr>
              <w:t>9.9</w:t>
            </w:r>
            <w:r w:rsidRPr="006431EB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 xml:space="preserve"> 점</w:t>
            </w:r>
          </w:p>
          <w:p w:rsidR="006431EB" w:rsidRPr="006431EB" w:rsidRDefault="00492DC5" w:rsidP="00B012FC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 xml:space="preserve">                     </w:t>
            </w:r>
          </w:p>
        </w:tc>
      </w:tr>
      <w:tr w:rsidR="006431EB" w:rsidRPr="006431EB" w:rsidTr="005C1B21">
        <w:trPr>
          <w:trHeight w:val="225"/>
        </w:trPr>
        <w:tc>
          <w:tcPr>
            <w:tcW w:w="0" w:type="auto"/>
            <w:gridSpan w:val="7"/>
            <w:tcBorders>
              <w:bottom w:val="single" w:sz="6" w:space="0" w:color="EBEBEB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31EB" w:rsidRPr="006431EB" w:rsidRDefault="006431EB" w:rsidP="00492DC5">
            <w:pPr>
              <w:widowControl/>
              <w:wordWrap/>
              <w:autoSpaceDE/>
              <w:autoSpaceDN/>
              <w:spacing w:after="0" w:line="0" w:lineRule="auto"/>
              <w:jc w:val="right"/>
              <w:rPr>
                <w:rFonts w:ascii="돋움" w:eastAsia="돋움" w:hAnsi="돋움" w:cs="굴림"/>
                <w:color w:val="555555"/>
                <w:kern w:val="0"/>
                <w:sz w:val="2"/>
                <w:szCs w:val="2"/>
              </w:rPr>
            </w:pPr>
          </w:p>
        </w:tc>
      </w:tr>
      <w:tr w:rsidR="006431EB" w:rsidRPr="006431EB" w:rsidTr="00B012FC">
        <w:tc>
          <w:tcPr>
            <w:tcW w:w="1485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6431EB" w:rsidRPr="006431EB" w:rsidRDefault="006431EB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51AA8D13" wp14:editId="16F2FB2E">
                  <wp:extent cx="628650" cy="962025"/>
                  <wp:effectExtent l="0" t="0" r="0" b="9525"/>
                  <wp:docPr id="329" name="Picture 329" descr="http://bimage.interpark.com/goods_image/0/3/7/6/200680376h.gif">
                    <a:hlinkClick xmlns:a="http://schemas.openxmlformats.org/drawingml/2006/main" r:id="rId7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http://bimage.interpark.com/goods_image/0/3/7/6/200680376h.gif">
                            <a:hlinkClick r:id="rId7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6431EB" w:rsidRPr="006431EB" w:rsidRDefault="00B5599E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74" w:tgtFrame="_blank" w:history="1">
              <w:r w:rsidR="006431EB" w:rsidRPr="006431EB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Three Cups of Tea: One Man's Mission to Promote Peace - One School at a Time (Paperback)</w:t>
              </w:r>
            </w:hyperlink>
            <w:r w:rsidR="006431EB" w:rsidRPr="006431EB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6431EB" w:rsidRPr="006431EB" w:rsidRDefault="00B5599E" w:rsidP="006431EB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75" w:tgtFrame="_blank" w:history="1">
              <w:r w:rsidR="006431EB" w:rsidRPr="006431EB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Mortenson, Greg</w:t>
              </w:r>
            </w:hyperlink>
            <w:r w:rsidR="006431EB" w:rsidRPr="006431EB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/ </w:t>
            </w:r>
            <w:hyperlink r:id="rId76" w:tgtFrame="_blank" w:history="1">
              <w:r w:rsidR="006431EB" w:rsidRPr="006431EB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Relin, David Oliver</w:t>
              </w:r>
            </w:hyperlink>
            <w:r w:rsidR="006431EB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29ACF0F" wp14:editId="08062089">
                  <wp:extent cx="9525" cy="85725"/>
                  <wp:effectExtent l="0" t="0" r="9525" b="9525"/>
                  <wp:docPr id="328" name="Picture 328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7" w:tgtFrame="_blank" w:history="1">
              <w:r w:rsidR="006431EB" w:rsidRPr="006431EB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Penguin</w:t>
              </w:r>
            </w:hyperlink>
            <w:r w:rsidR="006431EB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E1AD015" wp14:editId="15AD9BD3">
                  <wp:extent cx="9525" cy="85725"/>
                  <wp:effectExtent l="0" t="0" r="9525" b="9525"/>
                  <wp:docPr id="327" name="Picture 327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31EB" w:rsidRPr="006431EB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07.01.30 </w:t>
            </w:r>
          </w:p>
        </w:tc>
        <w:tc>
          <w:tcPr>
            <w:tcW w:w="1461" w:type="dxa"/>
            <w:gridSpan w:val="2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6431EB" w:rsidRPr="006431EB" w:rsidRDefault="006431EB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6431EB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</w:t>
            </w:r>
            <w:r w:rsidRPr="006431EB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 xml:space="preserve"> 20,800원</w:t>
            </w:r>
          </w:p>
          <w:p w:rsidR="006431EB" w:rsidRPr="006431EB" w:rsidRDefault="006431EB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D86464"/>
                <w:kern w:val="0"/>
                <w:sz w:val="18"/>
                <w:szCs w:val="18"/>
              </w:rPr>
            </w:pPr>
            <w:r w:rsidRPr="006431EB">
              <w:rPr>
                <w:rFonts w:ascii="돋움" w:eastAsia="돋움" w:hAnsi="돋움" w:cs="굴림" w:hint="eastAsia"/>
                <w:color w:val="D86464"/>
                <w:kern w:val="0"/>
                <w:sz w:val="17"/>
                <w:szCs w:val="17"/>
              </w:rPr>
              <w:t>판매가</w:t>
            </w:r>
            <w:r w:rsidRPr="006431EB">
              <w:rPr>
                <w:rFonts w:ascii="돋움" w:eastAsia="돋움" w:hAnsi="돋움" w:cs="굴림" w:hint="eastAsia"/>
                <w:color w:val="D86464"/>
                <w:kern w:val="0"/>
                <w:sz w:val="18"/>
                <w:szCs w:val="18"/>
              </w:rPr>
              <w:t xml:space="preserve"> </w:t>
            </w:r>
            <w:r w:rsidRPr="006431EB">
              <w:rPr>
                <w:rFonts w:ascii="돋움" w:eastAsia="돋움" w:hAnsi="돋움" w:cs="굴림" w:hint="eastAsia"/>
                <w:b/>
                <w:bCs/>
                <w:color w:val="D86464"/>
                <w:kern w:val="0"/>
                <w:sz w:val="18"/>
                <w:szCs w:val="18"/>
              </w:rPr>
              <w:t>10,400원(50%↓)</w:t>
            </w:r>
          </w:p>
        </w:tc>
        <w:tc>
          <w:tcPr>
            <w:tcW w:w="4393" w:type="dxa"/>
            <w:gridSpan w:val="2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6431EB" w:rsidRPr="006431EB" w:rsidRDefault="006431EB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03FAF11" wp14:editId="662BE89A">
                  <wp:extent cx="76200" cy="76200"/>
                  <wp:effectExtent l="0" t="0" r="0" b="0"/>
                  <wp:docPr id="326" name="Picture 326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D875C73" wp14:editId="0CF26EF6">
                  <wp:extent cx="76200" cy="76200"/>
                  <wp:effectExtent l="0" t="0" r="0" b="0"/>
                  <wp:docPr id="325" name="Picture 325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B979C46" wp14:editId="1252F928">
                  <wp:extent cx="76200" cy="76200"/>
                  <wp:effectExtent l="0" t="0" r="0" b="0"/>
                  <wp:docPr id="324" name="Picture 324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42D3133" wp14:editId="24C537D0">
                  <wp:extent cx="76200" cy="76200"/>
                  <wp:effectExtent l="0" t="0" r="0" b="0"/>
                  <wp:docPr id="323" name="Picture 323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CFAE893" wp14:editId="00B92A38">
                  <wp:extent cx="76200" cy="76200"/>
                  <wp:effectExtent l="0" t="0" r="0" b="0"/>
                  <wp:docPr id="322" name="Picture 322" descr="http://bimage.interpark.com/search/totalSearch/ico_sta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 descr="http://bimage.interpark.com/search/totalSearch/ico_sta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EB" w:rsidRPr="006431EB" w:rsidRDefault="006431EB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555555"/>
                <w:kern w:val="0"/>
                <w:sz w:val="17"/>
                <w:szCs w:val="17"/>
              </w:rPr>
            </w:pPr>
            <w:r w:rsidRPr="006431EB">
              <w:rPr>
                <w:rFonts w:ascii="돋움" w:eastAsia="돋움" w:hAnsi="돋움" w:cs="굴림" w:hint="eastAsia"/>
                <w:b/>
                <w:bCs/>
                <w:color w:val="F17330"/>
                <w:kern w:val="0"/>
                <w:sz w:val="18"/>
                <w:szCs w:val="18"/>
              </w:rPr>
              <w:t>9.8</w:t>
            </w:r>
            <w:r w:rsidRPr="006431EB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 xml:space="preserve"> 점</w:t>
            </w:r>
          </w:p>
          <w:p w:rsidR="006431EB" w:rsidRDefault="006431EB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6431EB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75개</w:t>
            </w:r>
          </w:p>
          <w:p w:rsidR="00492DC5" w:rsidRPr="006431EB" w:rsidRDefault="00492DC5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</w:p>
        </w:tc>
      </w:tr>
      <w:tr w:rsidR="005C1B21" w:rsidRPr="00025FC9" w:rsidTr="00B012FC">
        <w:tc>
          <w:tcPr>
            <w:tcW w:w="1485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5C1B21" w:rsidRPr="00025FC9" w:rsidRDefault="005C1B21" w:rsidP="00EF5E34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1384ED95" wp14:editId="6D9B3B80">
                  <wp:extent cx="628650" cy="809625"/>
                  <wp:effectExtent l="0" t="0" r="0" b="9525"/>
                  <wp:docPr id="17" name="Picture 17" descr="http://bimage.interpark.com/bookpark/good/3/0/1771230s.jpg">
                    <a:hlinkClick xmlns:a="http://schemas.openxmlformats.org/drawingml/2006/main" r:id="rId7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bimage.interpark.com/bookpark/good/3/0/1771230s.jpg">
                            <a:hlinkClick r:id="rId7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5C1B21" w:rsidRPr="00025FC9" w:rsidRDefault="00B5599E" w:rsidP="00EF5E34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80" w:tgtFrame="_blank" w:history="1">
              <w:r w:rsidR="005C1B21" w:rsidRPr="00025FC9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Foucault's Pendulum (Mass Market Paperback)</w:t>
              </w:r>
            </w:hyperlink>
            <w:r w:rsidR="005C1B21" w:rsidRPr="00025FC9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025FC9" w:rsidRPr="00025FC9" w:rsidRDefault="00B5599E" w:rsidP="00EF5E34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81" w:tgtFrame="_blank" w:history="1">
              <w:r w:rsidR="005C1B21" w:rsidRPr="00025FC9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Umberto Eco, William Weaver</w:t>
              </w:r>
            </w:hyperlink>
            <w:r w:rsidR="005C1B21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7469D8D" wp14:editId="6B171465">
                  <wp:extent cx="9525" cy="85725"/>
                  <wp:effectExtent l="0" t="0" r="9525" b="9525"/>
                  <wp:docPr id="16" name="Picture 16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2" w:tgtFrame="_blank" w:history="1">
              <w:r w:rsidR="005C1B21" w:rsidRPr="00025FC9">
                <w:rPr>
                  <w:rStyle w:val="a3"/>
                  <w:rFonts w:ascii="돋움" w:eastAsia="돋움" w:hAnsi="돋움" w:cs="굴림" w:hint="eastAsia"/>
                  <w:kern w:val="0"/>
                  <w:sz w:val="18"/>
                  <w:szCs w:val="18"/>
                </w:rPr>
                <w:t>Ballantine Books</w:t>
              </w:r>
            </w:hyperlink>
            <w:r w:rsidR="005C1B21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F764F5D" wp14:editId="28CF998C">
                  <wp:extent cx="9525" cy="85725"/>
                  <wp:effectExtent l="0" t="0" r="9525" b="9525"/>
                  <wp:docPr id="15" name="Picture 15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B21" w:rsidRPr="00025FC9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1990.11.13 </w:t>
            </w:r>
          </w:p>
        </w:tc>
        <w:tc>
          <w:tcPr>
            <w:tcW w:w="1461" w:type="dxa"/>
            <w:gridSpan w:val="2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5C1B21" w:rsidRPr="00025FC9" w:rsidRDefault="005C1B21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025FC9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 9,600원</w:t>
            </w:r>
          </w:p>
          <w:p w:rsidR="005C1B21" w:rsidRPr="00025FC9" w:rsidRDefault="005C1B21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b/>
                <w:color w:val="D86464"/>
                <w:kern w:val="0"/>
                <w:sz w:val="17"/>
                <w:szCs w:val="17"/>
              </w:rPr>
            </w:pPr>
            <w:r w:rsidRPr="00025FC9">
              <w:rPr>
                <w:rFonts w:ascii="돋움" w:eastAsia="돋움" w:hAnsi="돋움" w:cs="굴림" w:hint="eastAsia"/>
                <w:color w:val="D86464"/>
                <w:kern w:val="0"/>
                <w:sz w:val="17"/>
                <w:szCs w:val="17"/>
              </w:rPr>
              <w:t>판매가</w:t>
            </w:r>
            <w:r w:rsidRPr="00025FC9">
              <w:rPr>
                <w:rFonts w:ascii="돋움" w:eastAsia="돋움" w:hAnsi="돋움" w:cs="굴림" w:hint="eastAsia"/>
                <w:b/>
                <w:color w:val="D86464"/>
                <w:kern w:val="0"/>
                <w:sz w:val="17"/>
                <w:szCs w:val="17"/>
              </w:rPr>
              <w:t xml:space="preserve"> 9,120원(5%↓)</w:t>
            </w:r>
          </w:p>
          <w:p w:rsidR="00025FC9" w:rsidRPr="00025FC9" w:rsidRDefault="005C1B21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025FC9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>적립금 460P (5%)</w:t>
            </w:r>
          </w:p>
        </w:tc>
        <w:tc>
          <w:tcPr>
            <w:tcW w:w="4393" w:type="dxa"/>
            <w:gridSpan w:val="2"/>
            <w:tcMar>
              <w:top w:w="225" w:type="dxa"/>
              <w:left w:w="0" w:type="dxa"/>
              <w:bottom w:w="0" w:type="dxa"/>
              <w:right w:w="150" w:type="dxa"/>
            </w:tcMar>
            <w:hideMark/>
          </w:tcPr>
          <w:p w:rsidR="00025FC9" w:rsidRDefault="005C1B21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  <w:r w:rsidRPr="00025FC9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1개</w:t>
            </w:r>
          </w:p>
          <w:p w:rsidR="00025FC9" w:rsidRPr="00025FC9" w:rsidRDefault="00B5599E" w:rsidP="00492DC5">
            <w:pPr>
              <w:widowControl/>
              <w:wordWrap/>
              <w:autoSpaceDE/>
              <w:autoSpaceDN/>
              <w:spacing w:after="0" w:line="285" w:lineRule="atLeast"/>
              <w:jc w:val="righ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</w:p>
        </w:tc>
      </w:tr>
      <w:tr w:rsidR="005C1B21" w:rsidRPr="005C1B21" w:rsidTr="00B012FC">
        <w:trPr>
          <w:gridAfter w:val="1"/>
          <w:wAfter w:w="40" w:type="dxa"/>
        </w:trPr>
        <w:tc>
          <w:tcPr>
            <w:tcW w:w="1485" w:type="dxa"/>
            <w:tcMar>
              <w:top w:w="225" w:type="dxa"/>
              <w:left w:w="195" w:type="dxa"/>
              <w:bottom w:w="0" w:type="dxa"/>
              <w:right w:w="300" w:type="dxa"/>
            </w:tcMar>
            <w:hideMark/>
          </w:tcPr>
          <w:p w:rsidR="005C1B21" w:rsidRPr="005C1B21" w:rsidRDefault="005C1B21" w:rsidP="005C1B21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 wp14:anchorId="6B12274D" wp14:editId="327AA704">
                  <wp:extent cx="628650" cy="942975"/>
                  <wp:effectExtent l="0" t="0" r="0" b="9525"/>
                  <wp:docPr id="335" name="Picture 335" descr="http://bimage.interpark.com/goods_image/9/5/8/1/209079581h.jpg">
                    <a:hlinkClick xmlns:a="http://schemas.openxmlformats.org/drawingml/2006/main" r:id="rId8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http://bimage.interpark.com/goods_image/9/5/8/1/209079581h.jpg">
                            <a:hlinkClick r:id="rId8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5C1B21" w:rsidRPr="005C1B21" w:rsidRDefault="00B5599E" w:rsidP="00492DC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85" w:tgtFrame="_blank" w:history="1">
              <w:r w:rsidR="005C1B21" w:rsidRPr="005C1B21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Bossypants (Paperback)</w:t>
              </w:r>
            </w:hyperlink>
            <w:r w:rsidR="005C1B21" w:rsidRPr="005C1B21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5C1B21" w:rsidRPr="005C1B21" w:rsidRDefault="00B5599E" w:rsidP="00492DC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hyperlink r:id="rId86" w:tgtFrame="_blank" w:history="1">
              <w:r w:rsidR="005C1B21" w:rsidRPr="005C1B21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Fey, Tina</w:t>
              </w:r>
            </w:hyperlink>
            <w:r w:rsidR="005C1B21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666099D" wp14:editId="338B989D">
                  <wp:extent cx="9525" cy="85725"/>
                  <wp:effectExtent l="0" t="0" r="9525" b="9525"/>
                  <wp:docPr id="334" name="Picture 334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7" w:tgtFrame="_blank" w:history="1">
              <w:r w:rsidR="005C1B21" w:rsidRPr="005C1B21">
                <w:rPr>
                  <w:rFonts w:ascii="돋움" w:eastAsia="돋움" w:hAnsi="돋움" w:cs="굴림" w:hint="eastAsia"/>
                  <w:color w:val="666666"/>
                  <w:kern w:val="0"/>
                  <w:sz w:val="18"/>
                  <w:szCs w:val="18"/>
                </w:rPr>
                <w:t>Little Brown &amp; Co</w:t>
              </w:r>
            </w:hyperlink>
            <w:r w:rsidR="005C1B21"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D6A8AF1" wp14:editId="4B60F31A">
                  <wp:extent cx="9525" cy="85725"/>
                  <wp:effectExtent l="0" t="0" r="9525" b="9525"/>
                  <wp:docPr id="333" name="Picture 333" descr="http://bimage.interpark.com/_nip/ln_search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http://bimage.interpark.com/_nip/ln_search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B21" w:rsidRPr="005C1B21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2012.01.17 </w:t>
            </w:r>
          </w:p>
        </w:tc>
        <w:tc>
          <w:tcPr>
            <w:tcW w:w="5096" w:type="dxa"/>
            <w:gridSpan w:val="2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5C1B21" w:rsidRPr="005C1B21" w:rsidRDefault="005C1B21" w:rsidP="00492DC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8"/>
                <w:szCs w:val="18"/>
              </w:rPr>
            </w:pPr>
            <w:r w:rsidRPr="005C1B21">
              <w:rPr>
                <w:rFonts w:ascii="돋움" w:eastAsia="돋움" w:hAnsi="돋움" w:cs="굴림" w:hint="eastAsia"/>
                <w:color w:val="989898"/>
                <w:kern w:val="0"/>
                <w:sz w:val="17"/>
                <w:szCs w:val="17"/>
              </w:rPr>
              <w:t>정가</w:t>
            </w:r>
            <w:r w:rsidRPr="005C1B21">
              <w:rPr>
                <w:rFonts w:ascii="돋움" w:eastAsia="돋움" w:hAnsi="돋움" w:cs="굴림" w:hint="eastAsia"/>
                <w:color w:val="989898"/>
                <w:kern w:val="0"/>
                <w:sz w:val="18"/>
                <w:szCs w:val="18"/>
              </w:rPr>
              <w:t xml:space="preserve"> 22,060원</w:t>
            </w:r>
          </w:p>
          <w:p w:rsidR="005C1B21" w:rsidRPr="005C1B21" w:rsidRDefault="005C1B21" w:rsidP="00492DC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D86464"/>
                <w:kern w:val="0"/>
                <w:sz w:val="18"/>
                <w:szCs w:val="18"/>
                <w:highlight w:val="yellow"/>
              </w:rPr>
            </w:pPr>
            <w:r w:rsidRPr="005C1B21">
              <w:rPr>
                <w:rFonts w:ascii="돋움" w:eastAsia="돋움" w:hAnsi="돋움" w:cs="굴림" w:hint="eastAsia"/>
                <w:color w:val="D86464"/>
                <w:kern w:val="0"/>
                <w:sz w:val="17"/>
                <w:szCs w:val="17"/>
              </w:rPr>
              <w:t>판매가</w:t>
            </w:r>
            <w:r w:rsidRPr="005C1B21">
              <w:rPr>
                <w:rFonts w:ascii="돋움" w:eastAsia="돋움" w:hAnsi="돋움" w:cs="굴림" w:hint="eastAsia"/>
                <w:color w:val="D86464"/>
                <w:kern w:val="0"/>
                <w:sz w:val="18"/>
                <w:szCs w:val="18"/>
              </w:rPr>
              <w:t xml:space="preserve"> </w:t>
            </w:r>
            <w:r w:rsidRPr="005C1B21">
              <w:rPr>
                <w:rFonts w:ascii="돋움" w:eastAsia="돋움" w:hAnsi="돋움" w:cs="굴림" w:hint="eastAsia"/>
                <w:b/>
                <w:bCs/>
                <w:color w:val="D86464"/>
                <w:kern w:val="0"/>
                <w:sz w:val="18"/>
                <w:szCs w:val="18"/>
              </w:rPr>
              <w:t>17,590원(20%↓)</w:t>
            </w:r>
            <w:r w:rsidR="00492DC5" w:rsidRPr="00492DC5">
              <w:rPr>
                <w:rFonts w:ascii="돋움" w:eastAsia="돋움" w:hAnsi="돋움" w:cs="굴림" w:hint="eastAsia"/>
                <w:b/>
                <w:kern w:val="0"/>
                <w:sz w:val="21"/>
                <w:szCs w:val="21"/>
              </w:rPr>
              <w:t xml:space="preserve">                    </w:t>
            </w:r>
          </w:p>
          <w:p w:rsidR="005C1B21" w:rsidRPr="005C1B21" w:rsidRDefault="005C1B21" w:rsidP="00492DC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5C1B21">
              <w:rPr>
                <w:rFonts w:ascii="돋움" w:eastAsia="돋움" w:hAnsi="돋움" w:cs="굴림" w:hint="eastAsia"/>
                <w:color w:val="555555"/>
                <w:kern w:val="0"/>
                <w:sz w:val="17"/>
                <w:szCs w:val="17"/>
              </w:rPr>
              <w:t>적립금</w:t>
            </w:r>
            <w:r w:rsidRPr="005C1B21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880P (4%)</w:t>
            </w:r>
          </w:p>
        </w:tc>
      </w:tr>
      <w:tr w:rsidR="00492DC5" w:rsidRPr="005C1B21" w:rsidTr="00B012FC">
        <w:trPr>
          <w:gridAfter w:val="1"/>
          <w:wAfter w:w="40" w:type="dxa"/>
        </w:trPr>
        <w:tc>
          <w:tcPr>
            <w:tcW w:w="1485" w:type="dxa"/>
            <w:tcMar>
              <w:top w:w="225" w:type="dxa"/>
              <w:left w:w="195" w:type="dxa"/>
              <w:bottom w:w="0" w:type="dxa"/>
              <w:right w:w="300" w:type="dxa"/>
            </w:tcMar>
          </w:tcPr>
          <w:p w:rsidR="00492DC5" w:rsidRDefault="00492DC5" w:rsidP="005C1B21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noProof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Mar>
              <w:top w:w="225" w:type="dxa"/>
              <w:left w:w="0" w:type="dxa"/>
              <w:bottom w:w="225" w:type="dxa"/>
              <w:right w:w="0" w:type="dxa"/>
            </w:tcMar>
          </w:tcPr>
          <w:p w:rsidR="00492DC5" w:rsidRPr="005C1B21" w:rsidRDefault="00492DC5" w:rsidP="00492DC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5096" w:type="dxa"/>
            <w:gridSpan w:val="2"/>
            <w:tcMar>
              <w:top w:w="225" w:type="dxa"/>
              <w:left w:w="0" w:type="dxa"/>
              <w:bottom w:w="0" w:type="dxa"/>
              <w:right w:w="0" w:type="dxa"/>
            </w:tcMar>
          </w:tcPr>
          <w:p w:rsidR="00492DC5" w:rsidRPr="005C1B21" w:rsidRDefault="00492DC5" w:rsidP="00492DC5">
            <w:pPr>
              <w:widowControl/>
              <w:wordWrap/>
              <w:autoSpaceDE/>
              <w:autoSpaceDN/>
              <w:spacing w:after="0" w:line="285" w:lineRule="atLeast"/>
              <w:jc w:val="left"/>
              <w:rPr>
                <w:rFonts w:ascii="돋움" w:eastAsia="돋움" w:hAnsi="돋움" w:cs="굴림"/>
                <w:color w:val="989898"/>
                <w:kern w:val="0"/>
                <w:sz w:val="17"/>
                <w:szCs w:val="17"/>
              </w:rPr>
            </w:pPr>
          </w:p>
        </w:tc>
      </w:tr>
    </w:tbl>
    <w:p w:rsidR="005C1B21" w:rsidRPr="005C1B21" w:rsidRDefault="005C1B21" w:rsidP="005C1B21"/>
    <w:p w:rsidR="006431EB" w:rsidRDefault="006431EB" w:rsidP="009D35A5"/>
    <w:sectPr w:rsidR="006431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A3"/>
    <w:rsid w:val="00236D60"/>
    <w:rsid w:val="00250FB0"/>
    <w:rsid w:val="00324DB5"/>
    <w:rsid w:val="00492DC5"/>
    <w:rsid w:val="005C1B21"/>
    <w:rsid w:val="006431EB"/>
    <w:rsid w:val="009D35A5"/>
    <w:rsid w:val="00A95E7E"/>
    <w:rsid w:val="00AE42A3"/>
    <w:rsid w:val="00B012FC"/>
    <w:rsid w:val="00B5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2A3"/>
    <w:rPr>
      <w:strike w:val="0"/>
      <w:dstrike w:val="0"/>
      <w:color w:val="666666"/>
      <w:u w:val="none"/>
      <w:effect w:val="none"/>
    </w:rPr>
  </w:style>
  <w:style w:type="paragraph" w:customStyle="1" w:styleId="txt03">
    <w:name w:val="txt03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011">
    <w:name w:val="txt011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012">
    <w:name w:val="txt012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989898"/>
      <w:kern w:val="0"/>
      <w:sz w:val="24"/>
      <w:szCs w:val="24"/>
    </w:rPr>
  </w:style>
  <w:style w:type="paragraph" w:customStyle="1" w:styleId="txt022">
    <w:name w:val="txt022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D86464"/>
      <w:kern w:val="0"/>
      <w:sz w:val="24"/>
      <w:szCs w:val="24"/>
    </w:rPr>
  </w:style>
  <w:style w:type="paragraph" w:customStyle="1" w:styleId="txt013">
    <w:name w:val="txt013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023">
    <w:name w:val="txt023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17"/>
      <w:szCs w:val="17"/>
    </w:rPr>
  </w:style>
  <w:style w:type="paragraph" w:customStyle="1" w:styleId="txt031">
    <w:name w:val="txt031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989898"/>
      <w:kern w:val="0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AE42A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AE42A3"/>
    <w:rPr>
      <w:rFonts w:asciiTheme="majorHAnsi" w:eastAsiaTheme="majorEastAsia" w:hAnsiTheme="majorHAnsi" w:cstheme="majorBidi"/>
      <w:sz w:val="16"/>
      <w:szCs w:val="16"/>
    </w:rPr>
  </w:style>
  <w:style w:type="paragraph" w:customStyle="1" w:styleId="txt021">
    <w:name w:val="txt021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6C73CE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2A3"/>
    <w:rPr>
      <w:strike w:val="0"/>
      <w:dstrike w:val="0"/>
      <w:color w:val="666666"/>
      <w:u w:val="none"/>
      <w:effect w:val="none"/>
    </w:rPr>
  </w:style>
  <w:style w:type="paragraph" w:customStyle="1" w:styleId="txt03">
    <w:name w:val="txt03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011">
    <w:name w:val="txt011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012">
    <w:name w:val="txt012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989898"/>
      <w:kern w:val="0"/>
      <w:sz w:val="24"/>
      <w:szCs w:val="24"/>
    </w:rPr>
  </w:style>
  <w:style w:type="paragraph" w:customStyle="1" w:styleId="txt022">
    <w:name w:val="txt022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D86464"/>
      <w:kern w:val="0"/>
      <w:sz w:val="24"/>
      <w:szCs w:val="24"/>
    </w:rPr>
  </w:style>
  <w:style w:type="paragraph" w:customStyle="1" w:styleId="txt013">
    <w:name w:val="txt013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023">
    <w:name w:val="txt023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17"/>
      <w:szCs w:val="17"/>
    </w:rPr>
  </w:style>
  <w:style w:type="paragraph" w:customStyle="1" w:styleId="txt031">
    <w:name w:val="txt031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989898"/>
      <w:kern w:val="0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AE42A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AE42A3"/>
    <w:rPr>
      <w:rFonts w:asciiTheme="majorHAnsi" w:eastAsiaTheme="majorEastAsia" w:hAnsiTheme="majorHAnsi" w:cstheme="majorBidi"/>
      <w:sz w:val="16"/>
      <w:szCs w:val="16"/>
    </w:rPr>
  </w:style>
  <w:style w:type="paragraph" w:customStyle="1" w:styleId="txt021">
    <w:name w:val="txt021"/>
    <w:basedOn w:val="a"/>
    <w:rsid w:val="00AE42A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6C73CE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9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4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97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54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29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67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25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07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3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546">
                  <w:marLeft w:val="0"/>
                  <w:marRight w:val="0"/>
                  <w:marTop w:val="0"/>
                  <w:marBottom w:val="0"/>
                  <w:divBdr>
                    <w:top w:val="single" w:sz="6" w:space="2" w:color="D7D7D7"/>
                    <w:left w:val="single" w:sz="6" w:space="7" w:color="D7D7D7"/>
                    <w:bottom w:val="single" w:sz="6" w:space="5" w:color="D7D7D7"/>
                    <w:right w:val="single" w:sz="6" w:space="6" w:color="D7D7D7"/>
                  </w:divBdr>
                </w:div>
              </w:divsChild>
            </w:div>
            <w:div w:id="223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0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9916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A0C7E2"/>
                        <w:right w:val="none" w:sz="0" w:space="0" w:color="auto"/>
                      </w:divBdr>
                    </w:div>
                    <w:div w:id="143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A0C7E2"/>
                        <w:right w:val="none" w:sz="0" w:space="0" w:color="auto"/>
                      </w:divBdr>
                    </w:div>
                    <w:div w:id="1218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A0C7E2"/>
                        <w:right w:val="none" w:sz="0" w:space="0" w:color="auto"/>
                      </w:divBdr>
                    </w:div>
                  </w:divsChild>
                </w:div>
                <w:div w:id="14917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0C7E2"/>
                        <w:right w:val="none" w:sz="0" w:space="0" w:color="auto"/>
                      </w:divBdr>
                      <w:divsChild>
                        <w:div w:id="9531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82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57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ok.interpark.com/display/displaylist.do?_method=ListPublishBook&amp;pub_code=418076&amp;search_type=entr_code&amp;sc.shopNo=0000400000&amp;bsch_publisher" TargetMode="External"/><Relationship Id="rId18" Type="http://schemas.openxmlformats.org/officeDocument/2006/relationships/hyperlink" Target="http://book.interpark.com/product/BookDisplay.do?_method=Detail&amp;sc.shopNo=0000400000&amp;sc.dispNo=&amp;sc.prdNo=204485119&amp;bsch_sdisbook" TargetMode="External"/><Relationship Id="rId26" Type="http://schemas.openxmlformats.org/officeDocument/2006/relationships/hyperlink" Target="http://bsearch.interpark.com/dsearch/book.jsp?titleCheckboxUseYn=N&amp;entrNmCheckboxUseYn=N&amp;isbnCheckboxUseYn=N&amp;query=&#51060;&#49849;&#50865;&amp;bsch_person" TargetMode="External"/><Relationship Id="rId39" Type="http://schemas.openxmlformats.org/officeDocument/2006/relationships/hyperlink" Target="http://book.interpark.com/product/BookDisplay.do?_method=Detail&amp;sc.shopNo=0000400000&amp;sc.dispNo=&amp;sc.prdNo=200866261&amp;bsch_sdisbook" TargetMode="External"/><Relationship Id="rId21" Type="http://schemas.openxmlformats.org/officeDocument/2006/relationships/hyperlink" Target="http://book.interpark.com/product/BookDisplay.do?_method=Detail&amp;sc.shopNo=0000400000&amp;sc.dispNo=&amp;sc.prdNo=207032898&amp;bsch_sdisbook" TargetMode="External"/><Relationship Id="rId34" Type="http://schemas.openxmlformats.org/officeDocument/2006/relationships/hyperlink" Target="http://book.interpark.com/product/BookDisplay.do?_method=Detail&amp;sc.shopNo=0000400000&amp;sc.dispNo=&amp;sc.prdNo=202210822&amp;bsch_sdisbook" TargetMode="External"/><Relationship Id="rId42" Type="http://schemas.openxmlformats.org/officeDocument/2006/relationships/hyperlink" Target="http://book.interpark.com/product/BookDisplay.do?_method=Detail&amp;sc.shopNo=0000400000&amp;sc.dispNo=&amp;sc.prdNo=200866261&amp;bsch_sdisbook" TargetMode="External"/><Relationship Id="rId47" Type="http://schemas.openxmlformats.org/officeDocument/2006/relationships/image" Target="media/image10.jpeg"/><Relationship Id="rId50" Type="http://schemas.openxmlformats.org/officeDocument/2006/relationships/hyperlink" Target="http://bsearch.interpark.com/dsearch/book.jsp?titleCheckboxUseYn=N&amp;entrNmCheckboxUseYn=N&amp;isbnCheckboxUseYn=N&amp;query=&#50864;&#50640;&#45432;%20&#48120;&#50640;&#53076;&amp;bsch_person" TargetMode="External"/><Relationship Id="rId55" Type="http://schemas.openxmlformats.org/officeDocument/2006/relationships/image" Target="media/image11.jpeg"/><Relationship Id="rId63" Type="http://schemas.openxmlformats.org/officeDocument/2006/relationships/hyperlink" Target="http://book.interpark.com/display/collectlist.do?_method=ListSeriesBook&amp;sc.shopNo=0000400000&amp;sc.seriesNo=13567&amp;bsch_sdisbook" TargetMode="External"/><Relationship Id="rId68" Type="http://schemas.openxmlformats.org/officeDocument/2006/relationships/image" Target="media/image13.jpeg"/><Relationship Id="rId76" Type="http://schemas.openxmlformats.org/officeDocument/2006/relationships/hyperlink" Target="http://bsearch.interpark.com/dsearch/book.jsp?titleCheckboxUseYn=N&amp;entrNmCheckboxUseYn=N&amp;isbnCheckboxUseYn=N&amp;query=Relin,%20David%20Oliver&amp;bsch_person" TargetMode="External"/><Relationship Id="rId84" Type="http://schemas.openxmlformats.org/officeDocument/2006/relationships/image" Target="media/image16.jpeg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book.interpark.com/display/displaylist.do?_method=ListPublishBook&amp;pub_code=181661&amp;search_type=entr_code&amp;sc.shopNo=0000400000&amp;bsch_publisher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.interpark.com/product/BookDisplay.do?_method=Detail&amp;sc.shopNo=0000400000&amp;sc.dispNo=&amp;sc.prdNo=204485119&amp;bsch_sdisbook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://bsearch.interpark.com/dsearch/book.jsp?titleCheckboxUseYn=N&amp;entrNmCheckboxUseYn=N&amp;isbnCheckboxUseYn=N&amp;query=&#51060;&#51221;&#54872;&amp;bsch_person" TargetMode="External"/><Relationship Id="rId24" Type="http://schemas.openxmlformats.org/officeDocument/2006/relationships/hyperlink" Target="http://book.interpark.com/product/BookDisplay.do?_method=Detail&amp;sc.shopNo=0000400000&amp;sc.dispNo=&amp;sc.prdNo=207032898&amp;bsch_sdisbook" TargetMode="External"/><Relationship Id="rId32" Type="http://schemas.openxmlformats.org/officeDocument/2006/relationships/hyperlink" Target="http://book.interpark.com/product/BookDisplay.do?_method=Detail&amp;sc.shopNo=0000400000&amp;sc.dispNo=&amp;sc.prdNo=202210822&amp;bsch_sdisbook" TargetMode="External"/><Relationship Id="rId37" Type="http://schemas.openxmlformats.org/officeDocument/2006/relationships/hyperlink" Target="http://bsearch.interpark.com/dsearch/book.jsp?titleCheckboxUseYn=N&amp;entrNmCheckboxUseYn=N&amp;isbnCheckboxUseYn=N&amp;query=&#44608;&#49457;&#54788;,%20&#48149;&#49688;&#48276;,%20&#49552;&#51652;&#50689;,%20&#44053;&#49437;&#51652;,%20&#48149;&#51116;&#54620;&amp;bsch_person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://book.interpark.com/display/displaylist.do?_method=ListPublishBook&amp;pub_code=184340&amp;search_type=entr_code&amp;sc.shopNo=0000400000&amp;bsch_publisher" TargetMode="External"/><Relationship Id="rId53" Type="http://schemas.openxmlformats.org/officeDocument/2006/relationships/hyperlink" Target="http://book.interpark.com/display/displaylist.do?_method=ListPublishBook&amp;pub_code=174140&amp;search_type=entr_code&amp;sc.shopNo=0000400000&amp;bsch_publisher" TargetMode="External"/><Relationship Id="rId58" Type="http://schemas.openxmlformats.org/officeDocument/2006/relationships/hyperlink" Target="http://bsearch.interpark.com/dsearch/book.jsp?titleCheckboxUseYn=N&amp;entrNmCheckboxUseYn=N&amp;isbnCheckboxUseYn=N&amp;query=&#44277;&#51648;&#50689;&amp;bsch_person" TargetMode="External"/><Relationship Id="rId66" Type="http://schemas.openxmlformats.org/officeDocument/2006/relationships/hyperlink" Target="http://book.interpark.com/display/displaylist.do?_method=ListPublishBook&amp;pub_code=173526&amp;search_type=entr_code&amp;sc.shopNo=0000400000&amp;bsch_publisher" TargetMode="External"/><Relationship Id="rId74" Type="http://schemas.openxmlformats.org/officeDocument/2006/relationships/hyperlink" Target="http://book.interpark.com/product/BookDisplay.do?_method=Detail&amp;sc.shopNo=0000400000&amp;sc.dispNo=&amp;sc.prdNo=200680376&amp;bsch_sdisbook" TargetMode="External"/><Relationship Id="rId79" Type="http://schemas.openxmlformats.org/officeDocument/2006/relationships/image" Target="media/image15.jpeg"/><Relationship Id="rId87" Type="http://schemas.openxmlformats.org/officeDocument/2006/relationships/hyperlink" Target="http://book.interpark.com/display/displaylist.do?_method=ListPublishBook&amp;pub_code=68424&amp;search_type=entr_code&amp;sc.shopNo=0000400000&amp;bsch_publishe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2.jpeg"/><Relationship Id="rId82" Type="http://schemas.openxmlformats.org/officeDocument/2006/relationships/hyperlink" Target="http://book.interpark.com/display/displaylist.do?_method=ListPublishBook&amp;pub_code=180913&amp;search_type=entr_code&amp;sc.shopNo=0000400000&amp;bsch_publisher" TargetMode="External"/><Relationship Id="rId19" Type="http://schemas.openxmlformats.org/officeDocument/2006/relationships/hyperlink" Target="http://bsearch.interpark.com/dsearch/book.jsp?titleCheckboxUseYn=N&amp;entrNmCheckboxUseYn=N&amp;isbnCheckboxUseYn=N&amp;query=&#54620;&#48708;&#50556;&amp;bsch_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interpark.com/product/BookDisplay.do?_method=Detail&amp;sc.shopNo=0000400000&amp;sc.dispNo=&amp;sc.prdNo=207873669&amp;bsch_sdisbook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6.jpeg"/><Relationship Id="rId27" Type="http://schemas.openxmlformats.org/officeDocument/2006/relationships/hyperlink" Target="http://book.interpark.com/display/displaylist.do?_method=ListPublishBook&amp;pub_code=179004&amp;search_type=entr_code&amp;sc.shopNo=0000400000&amp;bsch_publisher" TargetMode="External"/><Relationship Id="rId30" Type="http://schemas.openxmlformats.org/officeDocument/2006/relationships/hyperlink" Target="http://book.interpark.com/product/BookDisplay.do?_method=Detail&amp;sc.shopNo=0000400000&amp;sc.dispNo=&amp;sc.prdNo=205015862&amp;bsch_sdisbook" TargetMode="External"/><Relationship Id="rId35" Type="http://schemas.openxmlformats.org/officeDocument/2006/relationships/hyperlink" Target="http://book.interpark.com/product/BookDisplay.do?_method=Detail&amp;sc.shopNo=0000400000&amp;sc.dispNo=&amp;sc.prdNo=202210822&amp;bsch_sdisbook" TargetMode="External"/><Relationship Id="rId43" Type="http://schemas.openxmlformats.org/officeDocument/2006/relationships/hyperlink" Target="http://book.interpark.com/display/collectlist.do?_method=ListSeriesBook&amp;sc.shopNo=0000400000&amp;sc.seriesNo=29076&amp;bsch_sdisbook" TargetMode="External"/><Relationship Id="rId48" Type="http://schemas.openxmlformats.org/officeDocument/2006/relationships/hyperlink" Target="http://book.interpark.com/product/BookDisplay.do?_method=Detail&amp;sc.shopNo=0000400000&amp;sc.dispNo=&amp;sc.prdNo=207391818&amp;bsch_sdisbook" TargetMode="External"/><Relationship Id="rId56" Type="http://schemas.openxmlformats.org/officeDocument/2006/relationships/hyperlink" Target="http://book.interpark.com/product/BookDisplay.do?_method=Detail&amp;sc.shopNo=0000400000&amp;sc.dispNo=&amp;sc.prdNo=4066529&amp;bsch_sdisbook" TargetMode="External"/><Relationship Id="rId64" Type="http://schemas.openxmlformats.org/officeDocument/2006/relationships/hyperlink" Target="http://bsearch.interpark.com/dsearch/book.jsp?titleCheckboxUseYn=N&amp;entrNmCheckboxUseYn=N&amp;isbnCheckboxUseYn=N&amp;query=&#52768;&#51648;%20&#55176;&#53664;&#45208;&#47532;&amp;bsch_person" TargetMode="External"/><Relationship Id="rId69" Type="http://schemas.openxmlformats.org/officeDocument/2006/relationships/hyperlink" Target="http://book.interpark.com/product/BookDisplay.do?_method=Detail&amp;sc.shopNo=0000400000&amp;sc.dispNo=&amp;sc.prdNo=17808125&amp;bsch_sdisbook" TargetMode="External"/><Relationship Id="rId77" Type="http://schemas.openxmlformats.org/officeDocument/2006/relationships/hyperlink" Target="http://book.interpark.com/display/displaylist.do?_method=ListPublishBook&amp;pub_code=220475&amp;search_type=entr_code&amp;sc.shopNo=0000400000&amp;bsch_publisher" TargetMode="External"/><Relationship Id="rId8" Type="http://schemas.openxmlformats.org/officeDocument/2006/relationships/hyperlink" Target="http://book.interpark.com/product/BookDisplay.do?_method=Detail&amp;sc.shopNo=0000400000&amp;sc.dispNo=&amp;sc.prdNo=207873669&amp;bsch_sdisbook" TargetMode="External"/><Relationship Id="rId51" Type="http://schemas.openxmlformats.org/officeDocument/2006/relationships/hyperlink" Target="http://bsearch.interpark.com/dsearch/book.jsp?titleCheckboxUseYn=N&amp;entrNmCheckboxUseYn=N&amp;isbnCheckboxUseYn=N&amp;query=&#44608;&#54616;&#44221;&amp;bsch_person" TargetMode="External"/><Relationship Id="rId72" Type="http://schemas.openxmlformats.org/officeDocument/2006/relationships/hyperlink" Target="http://book.interpark.com/product/BookDisplay.do?_method=Detail&amp;sc.shopNo=0000400000&amp;sc.dispNo=&amp;sc.prdNo=200680376&amp;bsch_sdisbook" TargetMode="External"/><Relationship Id="rId80" Type="http://schemas.openxmlformats.org/officeDocument/2006/relationships/hyperlink" Target="http://book.interpark.com/product/BookDisplay.do?_method=Detail&amp;sc.shopNo=0000400000&amp;sc.dispNo=&amp;sc.prdNo=1771230&amp;bsch_sdisbook" TargetMode="External"/><Relationship Id="rId85" Type="http://schemas.openxmlformats.org/officeDocument/2006/relationships/hyperlink" Target="http://book.interpark.com/product/BookDisplay.do?_method=Detail&amp;sc.shopNo=0000400000&amp;sc.dispNo=&amp;sc.prdNo=209079581&amp;bsch_sdisbook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image" Target="media/image5.jpeg"/><Relationship Id="rId25" Type="http://schemas.openxmlformats.org/officeDocument/2006/relationships/hyperlink" Target="http://bsearch.interpark.com/dsearch/book.jsp?titleCheckboxUseYn=N&amp;entrNmCheckboxUseYn=N&amp;isbnCheckboxUseYn=N&amp;query=&#47196;&#51200;%20&#47196;&#50924;&#49828;&#53440;&#51064;&amp;bsch_person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://book.interpark.com/display/displaylist.do?_method=ListPublishBook&amp;pub_code=173344&amp;search_type=entr_code&amp;sc.shopNo=0000400000&amp;bsch_publisher" TargetMode="External"/><Relationship Id="rId46" Type="http://schemas.openxmlformats.org/officeDocument/2006/relationships/hyperlink" Target="http://book.interpark.com/product/BookDisplay.do?_method=Detail&amp;sc.shopNo=0000400000&amp;sc.dispNo=&amp;sc.prdNo=207391818&amp;bsch_sdisbook" TargetMode="External"/><Relationship Id="rId59" Type="http://schemas.openxmlformats.org/officeDocument/2006/relationships/hyperlink" Target="http://book.interpark.com/display/displaylist.do?_method=ListPublishBook&amp;pub_code=173526&amp;search_type=entr_code&amp;sc.shopNo=0000400000&amp;bsch_publisher" TargetMode="External"/><Relationship Id="rId67" Type="http://schemas.openxmlformats.org/officeDocument/2006/relationships/hyperlink" Target="http://book.interpark.com/product/BookDisplay.do?_method=Detail&amp;sc.shopNo=0000400000&amp;sc.dispNo=&amp;sc.prdNo=17808125&amp;bsch_sdisbook" TargetMode="External"/><Relationship Id="rId20" Type="http://schemas.openxmlformats.org/officeDocument/2006/relationships/hyperlink" Target="http://book.interpark.com/display/displaylist.do?_method=ListPublishBook&amp;pub_code=180142&amp;search_type=entr_code&amp;sc.shopNo=0000400000&amp;bsch_publisher" TargetMode="External"/><Relationship Id="rId41" Type="http://schemas.openxmlformats.org/officeDocument/2006/relationships/hyperlink" Target="http://book.interpark.com/product/BookDisplay.do?_method=Detail&amp;sc.shopNo=0000400000&amp;sc.dispNo=&amp;sc.prdNo=200866261&amp;bsch_sdisbook" TargetMode="External"/><Relationship Id="rId54" Type="http://schemas.openxmlformats.org/officeDocument/2006/relationships/hyperlink" Target="http://book.interpark.com/product/BookDisplay.do?_method=Detail&amp;sc.shopNo=0000400000&amp;sc.dispNo=&amp;sc.prdNo=4066529&amp;bsch_sdisbook" TargetMode="External"/><Relationship Id="rId62" Type="http://schemas.openxmlformats.org/officeDocument/2006/relationships/hyperlink" Target="http://book.interpark.com/product/BookDisplay.do?_method=Detail&amp;sc.shopNo=0000400000&amp;sc.dispNo=&amp;sc.prdNo=4066549&amp;bsch_sdisbook" TargetMode="External"/><Relationship Id="rId70" Type="http://schemas.openxmlformats.org/officeDocument/2006/relationships/hyperlink" Target="http://bsearch.interpark.com/dsearch/book.jsp?titleCheckboxUseYn=N&amp;entrNmCheckboxUseYn=N&amp;isbnCheckboxUseYn=N&amp;query=Jack%20Welch&amp;bsch_person" TargetMode="External"/><Relationship Id="rId75" Type="http://schemas.openxmlformats.org/officeDocument/2006/relationships/hyperlink" Target="http://bsearch.interpark.com/dsearch/book.jsp?titleCheckboxUseYn=N&amp;entrNmCheckboxUseYn=N&amp;isbnCheckboxUseYn=N&amp;query=Mortenson,%20Greg&amp;bsch_person" TargetMode="External"/><Relationship Id="rId83" Type="http://schemas.openxmlformats.org/officeDocument/2006/relationships/hyperlink" Target="http://book.interpark.com/product/BookDisplay.do?_method=Detail&amp;sc.shopNo=0000400000&amp;sc.dispNo=&amp;sc.prdNo=209079581&amp;bsch_sdisbook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ok.interpark.com/product/BookDisplay.do?_method=Detail&amp;sc.shopNo=0000400000&amp;sc.dispNo=&amp;sc.prdNo=207873669&amp;bsch_sdisbook" TargetMode="External"/><Relationship Id="rId15" Type="http://schemas.openxmlformats.org/officeDocument/2006/relationships/image" Target="media/image4.gif"/><Relationship Id="rId23" Type="http://schemas.openxmlformats.org/officeDocument/2006/relationships/hyperlink" Target="http://book.interpark.com/product/BookDisplay.do?_method=Detail&amp;sc.shopNo=0000400000&amp;sc.dispNo=&amp;sc.prdNo=207032898&amp;bsch_sdisbook" TargetMode="External"/><Relationship Id="rId28" Type="http://schemas.openxmlformats.org/officeDocument/2006/relationships/hyperlink" Target="http://book.interpark.com/product/BookDisplay.do?_method=Detail&amp;sc.shopNo=0000400000&amp;sc.dispNo=&amp;sc.prdNo=205015862&amp;bsch_sdisbook" TargetMode="External"/><Relationship Id="rId36" Type="http://schemas.openxmlformats.org/officeDocument/2006/relationships/hyperlink" Target="http://bsearch.interpark.com/dsearch/book.jsp?titleCheckboxUseYn=N&amp;entrNmCheckboxUseYn=N&amp;isbnCheckboxUseYn=N&amp;query=&#51060;&#54785;&#51116;&amp;bsch_person" TargetMode="External"/><Relationship Id="rId49" Type="http://schemas.openxmlformats.org/officeDocument/2006/relationships/hyperlink" Target="http://book.interpark.com/product/BookDisplay.do?_method=Detail&amp;sc.shopNo=0000400000&amp;sc.dispNo=&amp;sc.prdNo=207391818&amp;bsch_sdisbook" TargetMode="External"/><Relationship Id="rId57" Type="http://schemas.openxmlformats.org/officeDocument/2006/relationships/hyperlink" Target="http://book.interpark.com/display/collectlist.do?_method=ListSeriesBook&amp;sc.shopNo=0000400000&amp;sc.seriesNo=13567&amp;bsch_sdisbook" TargetMode="External"/><Relationship Id="rId10" Type="http://schemas.openxmlformats.org/officeDocument/2006/relationships/hyperlink" Target="http://bsearch.interpark.com/dsearch/book.jsp?titleCheckboxUseYn=N&amp;entrNmCheckboxUseYn=N&amp;isbnCheckboxUseYn=N&amp;query=&#45768;&#49884;&#52852;&#50752;%20&#50724;&#49324;&#47924;&amp;bsch_person" TargetMode="External"/><Relationship Id="rId31" Type="http://schemas.openxmlformats.org/officeDocument/2006/relationships/hyperlink" Target="http://book.interpark.com/product/BookDisplay.do?_method=Detail&amp;sc.shopNo=0000400000&amp;sc.dispNo=&amp;sc.prdNo=205015862&amp;bsch_sdisbook" TargetMode="External"/><Relationship Id="rId44" Type="http://schemas.openxmlformats.org/officeDocument/2006/relationships/hyperlink" Target="http://bsearch.interpark.com/dsearch/book.jsp?titleCheckboxUseYn=N&amp;entrNmCheckboxUseYn=N&amp;isbnCheckboxUseYn=N&amp;query=&#49569;&#49849;&#50857;&amp;bsch_person" TargetMode="External"/><Relationship Id="rId52" Type="http://schemas.openxmlformats.org/officeDocument/2006/relationships/hyperlink" Target="http://bsearch.interpark.com/dsearch/book.jsp?titleCheckboxUseYn=N&amp;entrNmCheckboxUseYn=N&amp;isbnCheckboxUseYn=N&amp;query=&#44592;&#48120;&#51648;%20&#47560;&#49324;&#53664;&#49884;&amp;bsch_person" TargetMode="External"/><Relationship Id="rId60" Type="http://schemas.openxmlformats.org/officeDocument/2006/relationships/hyperlink" Target="http://book.interpark.com/product/BookDisplay.do?_method=Detail&amp;sc.shopNo=0000400000&amp;sc.dispNo=&amp;sc.prdNo=4066549&amp;bsch_sdisbook" TargetMode="External"/><Relationship Id="rId65" Type="http://schemas.openxmlformats.org/officeDocument/2006/relationships/hyperlink" Target="http://bsearch.interpark.com/dsearch/book.jsp?titleCheckboxUseYn=N&amp;entrNmCheckboxUseYn=N&amp;isbnCheckboxUseYn=N&amp;query=&#44608;&#54984;&#50500;&amp;bsch_person" TargetMode="External"/><Relationship Id="rId73" Type="http://schemas.openxmlformats.org/officeDocument/2006/relationships/image" Target="media/image14.gif"/><Relationship Id="rId78" Type="http://schemas.openxmlformats.org/officeDocument/2006/relationships/hyperlink" Target="http://book.interpark.com/product/BookDisplay.do?_method=Detail&amp;sc.shopNo=0000400000&amp;sc.dispNo=&amp;sc.prdNo=1771230&amp;bsch_sdisbook" TargetMode="External"/><Relationship Id="rId81" Type="http://schemas.openxmlformats.org/officeDocument/2006/relationships/hyperlink" Target="http://bsearch.interpark.com/dsearch/book.jsp?titleCheckboxUseYn=N&amp;entrNmCheckboxUseYn=N&amp;isbnCheckboxUseYn=N&amp;query=Umberto%20Eco,%20William%20Weaver&amp;bsch_person" TargetMode="External"/><Relationship Id="rId86" Type="http://schemas.openxmlformats.org/officeDocument/2006/relationships/hyperlink" Target="http://bsearch.interpark.com/dsearch/book.jsp?titleCheckboxUseYn=N&amp;entrNmCheckboxUseYn=N&amp;isbnCheckboxUseYn=N&amp;query=Fey,%20Tina&amp;bsch_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CF8-6DDD-4888-A86F-A72685F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sil</dc:creator>
  <cp:lastModifiedBy>Yeonsil</cp:lastModifiedBy>
  <cp:revision>5</cp:revision>
  <dcterms:created xsi:type="dcterms:W3CDTF">2012-07-18T14:27:00Z</dcterms:created>
  <dcterms:modified xsi:type="dcterms:W3CDTF">2012-08-17T02:09:00Z</dcterms:modified>
</cp:coreProperties>
</file>